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42" w:rsidRDefault="00D45F22" w:rsidP="00247142">
      <w:pPr>
        <w:spacing w:after="0" w:line="240" w:lineRule="auto"/>
        <w:rPr>
          <w:rFonts w:ascii="Times New Roman" w:hAnsi="Times New Roman" w:cs="Times New Roman"/>
        </w:rPr>
      </w:pPr>
      <w:r w:rsidRPr="00D45F22">
        <w:rPr>
          <w:rFonts w:ascii="Times New Roman" w:hAnsi="Times New Roman" w:cs="Times New Roman"/>
        </w:rPr>
        <w:t>с. Соузга</w:t>
      </w:r>
      <w:r w:rsidR="00247142" w:rsidRPr="00247142">
        <w:rPr>
          <w:rFonts w:ascii="Times New Roman" w:hAnsi="Times New Roman" w:cs="Times New Roman"/>
        </w:rPr>
        <w:t xml:space="preserve"> </w:t>
      </w:r>
      <w:r w:rsidR="002471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47142" w:rsidRPr="00D45F22">
        <w:rPr>
          <w:rFonts w:ascii="Times New Roman" w:hAnsi="Times New Roman" w:cs="Times New Roman"/>
        </w:rPr>
        <w:t>от «</w:t>
      </w:r>
      <w:r w:rsidR="000D2E1C">
        <w:rPr>
          <w:rFonts w:ascii="Times New Roman" w:hAnsi="Times New Roman" w:cs="Times New Roman"/>
        </w:rPr>
        <w:t>21</w:t>
      </w:r>
      <w:r w:rsidR="00247142" w:rsidRPr="00D45F22">
        <w:rPr>
          <w:rFonts w:ascii="Times New Roman" w:hAnsi="Times New Roman" w:cs="Times New Roman"/>
        </w:rPr>
        <w:t>»</w:t>
      </w:r>
      <w:r w:rsidR="00247142" w:rsidRPr="00247142">
        <w:rPr>
          <w:rFonts w:ascii="Times New Roman" w:hAnsi="Times New Roman" w:cs="Times New Roman"/>
        </w:rPr>
        <w:t xml:space="preserve"> </w:t>
      </w:r>
      <w:r w:rsidR="00601ECD">
        <w:rPr>
          <w:rFonts w:ascii="Times New Roman" w:hAnsi="Times New Roman" w:cs="Times New Roman"/>
        </w:rPr>
        <w:t>октября 2019</w:t>
      </w:r>
      <w:r w:rsidR="00247142" w:rsidRPr="00D45F22">
        <w:rPr>
          <w:rFonts w:ascii="Times New Roman" w:hAnsi="Times New Roman" w:cs="Times New Roman"/>
        </w:rPr>
        <w:t>г.</w:t>
      </w:r>
    </w:p>
    <w:p w:rsidR="00247142" w:rsidRDefault="00247142" w:rsidP="002471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минский район</w:t>
      </w:r>
    </w:p>
    <w:p w:rsidR="00D030F3" w:rsidRDefault="00247142" w:rsidP="002471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Алтай </w:t>
      </w:r>
      <w:r w:rsidR="00D45F22" w:rsidRPr="00D45F22">
        <w:rPr>
          <w:rFonts w:ascii="Times New Roman" w:hAnsi="Times New Roman" w:cs="Times New Roman"/>
        </w:rPr>
        <w:t xml:space="preserve"> </w:t>
      </w:r>
      <w:r w:rsidR="00D45F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D45F22" w:rsidRPr="00D45F22">
        <w:rPr>
          <w:rFonts w:ascii="Times New Roman" w:hAnsi="Times New Roman" w:cs="Times New Roman"/>
        </w:rPr>
        <w:t xml:space="preserve"> </w:t>
      </w:r>
    </w:p>
    <w:p w:rsidR="00D45F22" w:rsidRDefault="00D45F22" w:rsidP="00D45F22">
      <w:pPr>
        <w:jc w:val="center"/>
        <w:rPr>
          <w:rFonts w:ascii="Times New Roman" w:hAnsi="Times New Roman" w:cs="Times New Roman"/>
          <w:b/>
        </w:rPr>
      </w:pPr>
    </w:p>
    <w:p w:rsidR="00D45F22" w:rsidRPr="00D45F22" w:rsidRDefault="00D45F22" w:rsidP="00C303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F22">
        <w:rPr>
          <w:rFonts w:ascii="Times New Roman" w:hAnsi="Times New Roman" w:cs="Times New Roman"/>
          <w:b/>
        </w:rPr>
        <w:t>ЗАКЛЮЧЕНИЕ</w:t>
      </w:r>
    </w:p>
    <w:p w:rsidR="00D45F22" w:rsidRDefault="00D45F22" w:rsidP="00C303A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 результатах публичных слушаний по проекту решения Совета депутатов</w:t>
      </w:r>
      <w:r w:rsidRPr="00D45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образования Соузгинского </w:t>
      </w:r>
      <w:r w:rsidRPr="00C303AA">
        <w:rPr>
          <w:rFonts w:ascii="Times New Roman" w:hAnsi="Times New Roman" w:cs="Times New Roman"/>
        </w:rPr>
        <w:t xml:space="preserve">сельского поселение </w:t>
      </w:r>
      <w:r w:rsidR="00C303AA" w:rsidRPr="00C303AA">
        <w:rPr>
          <w:rFonts w:ascii="Times New Roman" w:hAnsi="Times New Roman" w:cs="Times New Roman"/>
        </w:rPr>
        <w:t xml:space="preserve">«О </w:t>
      </w:r>
      <w:r w:rsidR="00C303AA" w:rsidRPr="00C303AA">
        <w:rPr>
          <w:rFonts w:ascii="Times New Roman" w:hAnsi="Times New Roman" w:cs="Times New Roman"/>
          <w:color w:val="000000"/>
        </w:rPr>
        <w:t xml:space="preserve"> внесении изменений и дополнений в Устав </w:t>
      </w:r>
      <w:r w:rsidR="00C303AA" w:rsidRPr="00C303AA">
        <w:rPr>
          <w:rFonts w:ascii="Times New Roman" w:hAnsi="Times New Roman"/>
        </w:rPr>
        <w:t>муниципального образования Соузгинское сельское поселение Майминского района Республики Алтай</w:t>
      </w:r>
      <w:r w:rsidR="00C303AA">
        <w:rPr>
          <w:rFonts w:ascii="Times New Roman" w:hAnsi="Times New Roman"/>
        </w:rPr>
        <w:t>»</w:t>
      </w:r>
    </w:p>
    <w:p w:rsidR="00C303AA" w:rsidRDefault="00C303AA" w:rsidP="00C303AA">
      <w:pPr>
        <w:spacing w:after="0" w:line="240" w:lineRule="auto"/>
        <w:rPr>
          <w:rFonts w:ascii="Times New Roman" w:hAnsi="Times New Roman"/>
        </w:rPr>
      </w:pPr>
    </w:p>
    <w:p w:rsidR="003E32D2" w:rsidRDefault="003E32D2" w:rsidP="00A76B53">
      <w:pPr>
        <w:jc w:val="both"/>
        <w:rPr>
          <w:rFonts w:ascii="Times New Roman" w:hAnsi="Times New Roman" w:cs="Times New Roman"/>
        </w:rPr>
      </w:pPr>
      <w:r w:rsidRPr="003E32D2">
        <w:rPr>
          <w:rFonts w:ascii="Times New Roman" w:hAnsi="Times New Roman" w:cs="Times New Roman"/>
          <w:b/>
        </w:rPr>
        <w:t>Инициатор публичных слушаний</w:t>
      </w:r>
      <w:r>
        <w:rPr>
          <w:rFonts w:ascii="Times New Roman" w:hAnsi="Times New Roman" w:cs="Times New Roman"/>
        </w:rPr>
        <w:t>: Гла</w:t>
      </w:r>
      <w:r w:rsidR="006A6D0D">
        <w:rPr>
          <w:rFonts w:ascii="Times New Roman" w:hAnsi="Times New Roman" w:cs="Times New Roman"/>
        </w:rPr>
        <w:t>в</w:t>
      </w:r>
      <w:r w:rsidR="000D2E1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униципального образования Соузгинское сельское поселение.</w:t>
      </w:r>
    </w:p>
    <w:p w:rsidR="003E32D2" w:rsidRDefault="003E32D2" w:rsidP="00A76B53">
      <w:pPr>
        <w:jc w:val="both"/>
        <w:rPr>
          <w:rFonts w:ascii="Times New Roman" w:hAnsi="Times New Roman" w:cs="Times New Roman"/>
        </w:rPr>
      </w:pPr>
      <w:r w:rsidRPr="003E32D2">
        <w:rPr>
          <w:rFonts w:ascii="Times New Roman" w:hAnsi="Times New Roman" w:cs="Times New Roman"/>
          <w:b/>
        </w:rPr>
        <w:t>Тема публичных слушаний</w:t>
      </w:r>
      <w:r>
        <w:rPr>
          <w:rFonts w:ascii="Times New Roman" w:hAnsi="Times New Roman" w:cs="Times New Roman"/>
        </w:rPr>
        <w:t>: П</w:t>
      </w:r>
      <w:r w:rsidRPr="00A76B53">
        <w:rPr>
          <w:rFonts w:ascii="Times New Roman" w:hAnsi="Times New Roman" w:cs="Times New Roman"/>
        </w:rPr>
        <w:t xml:space="preserve">роект </w:t>
      </w:r>
      <w:r>
        <w:rPr>
          <w:rFonts w:ascii="Times New Roman" w:hAnsi="Times New Roman" w:cs="Times New Roman"/>
        </w:rPr>
        <w:t xml:space="preserve">решения </w:t>
      </w:r>
      <w:r w:rsidRPr="00A76B53">
        <w:rPr>
          <w:rFonts w:ascii="Times New Roman" w:hAnsi="Times New Roman" w:cs="Times New Roman"/>
        </w:rPr>
        <w:t>о внесении изменений и дополнений в Устав муниципального образования Соузгинское сельское поселение Майминского района Республики Алтай</w:t>
      </w:r>
      <w:r>
        <w:rPr>
          <w:rFonts w:ascii="Times New Roman" w:hAnsi="Times New Roman" w:cs="Times New Roman"/>
        </w:rPr>
        <w:t>.</w:t>
      </w:r>
    </w:p>
    <w:p w:rsidR="003E32D2" w:rsidRPr="003E32D2" w:rsidRDefault="003E32D2" w:rsidP="00A76B53">
      <w:pPr>
        <w:jc w:val="both"/>
        <w:rPr>
          <w:rFonts w:ascii="Times New Roman" w:hAnsi="Times New Roman" w:cs="Times New Roman"/>
        </w:rPr>
      </w:pPr>
      <w:r w:rsidRPr="003E32D2">
        <w:rPr>
          <w:rFonts w:ascii="Times New Roman" w:eastAsia="Calibri" w:hAnsi="Times New Roman" w:cs="Times New Roman"/>
          <w:b/>
        </w:rPr>
        <w:t>Основание проведения публичных слушаний</w:t>
      </w:r>
      <w:r>
        <w:rPr>
          <w:rFonts w:ascii="Times New Roman" w:hAnsi="Times New Roman" w:cs="Times New Roman"/>
        </w:rPr>
        <w:t>:</w:t>
      </w:r>
      <w:r w:rsidRPr="003E32D2">
        <w:rPr>
          <w:rFonts w:ascii="Times New Roman" w:eastAsia="Calibri" w:hAnsi="Times New Roman" w:cs="Times New Roman"/>
        </w:rPr>
        <w:t xml:space="preserve"> </w:t>
      </w:r>
      <w:r w:rsidRPr="003E32D2">
        <w:rPr>
          <w:rFonts w:ascii="Times New Roman" w:hAnsi="Times New Roman" w:cs="Times New Roman"/>
        </w:rPr>
        <w:t xml:space="preserve">Распоряжение администрации муниципального образования Соузгинское сельское поселение от </w:t>
      </w:r>
      <w:r w:rsidR="003D604B">
        <w:rPr>
          <w:rFonts w:ascii="Times New Roman" w:hAnsi="Times New Roman" w:cs="Times New Roman"/>
        </w:rPr>
        <w:t>30</w:t>
      </w:r>
      <w:r w:rsidRPr="003E32D2">
        <w:rPr>
          <w:rFonts w:ascii="Times New Roman" w:hAnsi="Times New Roman" w:cs="Times New Roman"/>
        </w:rPr>
        <w:t>.</w:t>
      </w:r>
      <w:r w:rsidR="001B7677">
        <w:rPr>
          <w:rFonts w:ascii="Times New Roman" w:hAnsi="Times New Roman" w:cs="Times New Roman"/>
        </w:rPr>
        <w:t>0</w:t>
      </w:r>
      <w:r w:rsidR="003D604B">
        <w:rPr>
          <w:rFonts w:ascii="Times New Roman" w:hAnsi="Times New Roman" w:cs="Times New Roman"/>
        </w:rPr>
        <w:t>9</w:t>
      </w:r>
      <w:r w:rsidRPr="003E32D2">
        <w:rPr>
          <w:rFonts w:ascii="Times New Roman" w:hAnsi="Times New Roman" w:cs="Times New Roman"/>
        </w:rPr>
        <w:t>.201</w:t>
      </w:r>
      <w:r w:rsidR="000D2E1C">
        <w:rPr>
          <w:rFonts w:ascii="Times New Roman" w:hAnsi="Times New Roman" w:cs="Times New Roman"/>
        </w:rPr>
        <w:t>9</w:t>
      </w:r>
      <w:r w:rsidRPr="003E32D2">
        <w:rPr>
          <w:rFonts w:ascii="Times New Roman" w:hAnsi="Times New Roman" w:cs="Times New Roman"/>
        </w:rPr>
        <w:t xml:space="preserve"> № </w:t>
      </w:r>
      <w:r w:rsidR="003D604B">
        <w:rPr>
          <w:rFonts w:ascii="Times New Roman" w:hAnsi="Times New Roman" w:cs="Times New Roman"/>
        </w:rPr>
        <w:t>54</w:t>
      </w:r>
      <w:r w:rsidRPr="003E32D2">
        <w:rPr>
          <w:rFonts w:ascii="Times New Roman" w:hAnsi="Times New Roman" w:cs="Times New Roman"/>
        </w:rPr>
        <w:t xml:space="preserve">  </w:t>
      </w:r>
      <w:r w:rsidRPr="00A76B53">
        <w:rPr>
          <w:rFonts w:ascii="Times New Roman" w:hAnsi="Times New Roman" w:cs="Times New Roman"/>
        </w:rPr>
        <w:t>«О назначении публичных слушаний по проекту решения о внесении изменений и дополнений в Устав муниципального образования Соузгинское сельское поселение Майминского района Республики Алтай»</w:t>
      </w:r>
      <w:r>
        <w:rPr>
          <w:rFonts w:ascii="Times New Roman" w:hAnsi="Times New Roman" w:cs="Times New Roman"/>
        </w:rPr>
        <w:t xml:space="preserve">, опубликованное </w:t>
      </w:r>
      <w:r w:rsidRPr="003E3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фициальном сайте </w:t>
      </w:r>
      <w:r w:rsidR="003D604B">
        <w:rPr>
          <w:rFonts w:ascii="Times New Roman" w:hAnsi="Times New Roman" w:cs="Times New Roman"/>
        </w:rPr>
        <w:t xml:space="preserve">МО </w:t>
      </w:r>
      <w:r>
        <w:rPr>
          <w:rFonts w:ascii="Times New Roman" w:hAnsi="Times New Roman" w:cs="Times New Roman"/>
        </w:rPr>
        <w:t>«</w:t>
      </w:r>
      <w:r w:rsidR="003D604B">
        <w:rPr>
          <w:rFonts w:ascii="Times New Roman" w:hAnsi="Times New Roman" w:cs="Times New Roman"/>
        </w:rPr>
        <w:t xml:space="preserve">Соузгинское сельское поселение» </w:t>
      </w:r>
      <w:r>
        <w:rPr>
          <w:rFonts w:ascii="Times New Roman" w:hAnsi="Times New Roman" w:cs="Times New Roman"/>
        </w:rPr>
        <w:t xml:space="preserve">и информационном стенде администрации МО Соузгинское сельское поселение.  </w:t>
      </w:r>
    </w:p>
    <w:p w:rsidR="003E32D2" w:rsidRDefault="003E32D2" w:rsidP="00A76B53">
      <w:pPr>
        <w:jc w:val="both"/>
        <w:rPr>
          <w:rFonts w:ascii="Times New Roman" w:hAnsi="Times New Roman" w:cs="Times New Roman"/>
        </w:rPr>
      </w:pPr>
      <w:r w:rsidRPr="003E32D2">
        <w:rPr>
          <w:rFonts w:ascii="Times New Roman" w:eastAsia="Calibri" w:hAnsi="Times New Roman" w:cs="Times New Roman"/>
          <w:b/>
        </w:rPr>
        <w:t>Дата, время, место проведения публичных слушаний</w:t>
      </w:r>
      <w:r w:rsidRPr="00247142">
        <w:rPr>
          <w:rFonts w:ascii="Times New Roman" w:eastAsia="Calibri" w:hAnsi="Times New Roman" w:cs="Times New Roman"/>
        </w:rPr>
        <w:t xml:space="preserve">: </w:t>
      </w:r>
      <w:r w:rsidR="000D2E1C">
        <w:rPr>
          <w:rFonts w:ascii="Times New Roman" w:eastAsia="Calibri" w:hAnsi="Times New Roman" w:cs="Times New Roman"/>
        </w:rPr>
        <w:t>21</w:t>
      </w:r>
      <w:r w:rsidRPr="00247142">
        <w:rPr>
          <w:rFonts w:ascii="Times New Roman" w:hAnsi="Times New Roman"/>
        </w:rPr>
        <w:t xml:space="preserve"> </w:t>
      </w:r>
      <w:r w:rsidR="003D604B">
        <w:rPr>
          <w:rFonts w:ascii="Times New Roman" w:hAnsi="Times New Roman"/>
        </w:rPr>
        <w:t xml:space="preserve">октября </w:t>
      </w:r>
      <w:r w:rsidRPr="00247142">
        <w:rPr>
          <w:rFonts w:ascii="Times New Roman" w:hAnsi="Times New Roman"/>
        </w:rPr>
        <w:t>201</w:t>
      </w:r>
      <w:r w:rsidR="000D2E1C">
        <w:rPr>
          <w:rFonts w:ascii="Times New Roman" w:hAnsi="Times New Roman"/>
        </w:rPr>
        <w:t>9</w:t>
      </w:r>
      <w:r w:rsidRPr="00247142">
        <w:rPr>
          <w:rFonts w:ascii="Times New Roman" w:hAnsi="Times New Roman"/>
        </w:rPr>
        <w:t xml:space="preserve"> года в 10:00 часов по адресу: 649115, Майминский район, с. Соузга, ул. Трактовая, 1, 1 этаж, актовый зал.</w:t>
      </w:r>
    </w:p>
    <w:p w:rsidR="003E32D2" w:rsidRDefault="003E32D2" w:rsidP="00A76B53">
      <w:pPr>
        <w:jc w:val="both"/>
        <w:rPr>
          <w:rFonts w:ascii="Times New Roman" w:hAnsi="Times New Roman" w:cs="Times New Roman"/>
        </w:rPr>
      </w:pPr>
      <w:r w:rsidRPr="003E32D2">
        <w:rPr>
          <w:rFonts w:ascii="Times New Roman" w:hAnsi="Times New Roman" w:cs="Times New Roman"/>
          <w:b/>
        </w:rPr>
        <w:t>Количество участников</w:t>
      </w:r>
      <w:r>
        <w:rPr>
          <w:rFonts w:ascii="Times New Roman" w:hAnsi="Times New Roman" w:cs="Times New Roman"/>
        </w:rPr>
        <w:t xml:space="preserve">: </w:t>
      </w:r>
      <w:r w:rsidR="00D50A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еловек.</w:t>
      </w:r>
    </w:p>
    <w:p w:rsidR="003E32D2" w:rsidRDefault="003E32D2" w:rsidP="003E32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обсуждения проекта решения о </w:t>
      </w:r>
      <w:r w:rsidRPr="00A76B53">
        <w:rPr>
          <w:rFonts w:ascii="Times New Roman" w:hAnsi="Times New Roman" w:cs="Times New Roman"/>
        </w:rPr>
        <w:t>внесении изменений и дополнений в Устав муниципального образования Соузгинское сельское поселение Майминского района Республики Алтай</w:t>
      </w:r>
      <w:r>
        <w:rPr>
          <w:rFonts w:ascii="Times New Roman" w:hAnsi="Times New Roman" w:cs="Times New Roman"/>
        </w:rPr>
        <w:t>, принято решение:</w:t>
      </w:r>
    </w:p>
    <w:p w:rsidR="003E32D2" w:rsidRDefault="003E32D2" w:rsidP="003E32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публичные слушания по проекту о </w:t>
      </w:r>
      <w:r w:rsidRPr="00A76B53">
        <w:rPr>
          <w:rFonts w:ascii="Times New Roman" w:hAnsi="Times New Roman" w:cs="Times New Roman"/>
        </w:rPr>
        <w:t>внесении изменений и дополнений в Устав муниципального образования Соузгинское сельское поселение Майминского района Республики Алтай</w:t>
      </w:r>
      <w:r>
        <w:rPr>
          <w:rFonts w:ascii="Times New Roman" w:hAnsi="Times New Roman" w:cs="Times New Roman"/>
        </w:rPr>
        <w:t xml:space="preserve"> состоявшимися.</w:t>
      </w:r>
    </w:p>
    <w:p w:rsidR="003E32D2" w:rsidRDefault="003E32D2" w:rsidP="003E32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решения о </w:t>
      </w:r>
      <w:r w:rsidRPr="00A76B53">
        <w:rPr>
          <w:rFonts w:ascii="Times New Roman" w:hAnsi="Times New Roman" w:cs="Times New Roman"/>
        </w:rPr>
        <w:t>внесении изменений и дополнений в Устав муниципального образования Соузгинское сельское поселение Майминского района Республики Алтай</w:t>
      </w:r>
      <w:r>
        <w:rPr>
          <w:rFonts w:ascii="Times New Roman" w:hAnsi="Times New Roman" w:cs="Times New Roman"/>
        </w:rPr>
        <w:t xml:space="preserve"> одобрить.</w:t>
      </w:r>
    </w:p>
    <w:p w:rsidR="003E32D2" w:rsidRDefault="003E32D2" w:rsidP="00A76B5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32D2">
        <w:rPr>
          <w:rFonts w:ascii="Times New Roman" w:hAnsi="Times New Roman" w:cs="Times New Roman"/>
        </w:rPr>
        <w:t>Рекомендовать</w:t>
      </w:r>
      <w:r w:rsidR="0059192B">
        <w:rPr>
          <w:rFonts w:ascii="Times New Roman" w:hAnsi="Times New Roman" w:cs="Times New Roman"/>
        </w:rPr>
        <w:t xml:space="preserve"> сельскому </w:t>
      </w:r>
      <w:r w:rsidRPr="003E32D2">
        <w:rPr>
          <w:rFonts w:ascii="Times New Roman" w:hAnsi="Times New Roman" w:cs="Times New Roman"/>
        </w:rPr>
        <w:t>Совету депутатов муниципального образования Соузгинское сельское поселение утвердить Решение «</w:t>
      </w:r>
      <w:r>
        <w:rPr>
          <w:rFonts w:ascii="Times New Roman" w:hAnsi="Times New Roman" w:cs="Times New Roman"/>
        </w:rPr>
        <w:t xml:space="preserve">О </w:t>
      </w:r>
      <w:r w:rsidRPr="00A76B53">
        <w:rPr>
          <w:rFonts w:ascii="Times New Roman" w:hAnsi="Times New Roman" w:cs="Times New Roman"/>
        </w:rPr>
        <w:t>внесении изменений и дополнений в Устав муниципального образования Соузгинское сельское поселение Майминского района Республики Алтай</w:t>
      </w:r>
      <w:r>
        <w:rPr>
          <w:rFonts w:ascii="Times New Roman" w:hAnsi="Times New Roman" w:cs="Times New Roman"/>
        </w:rPr>
        <w:t>».</w:t>
      </w:r>
    </w:p>
    <w:p w:rsidR="003E32D2" w:rsidRDefault="003E32D2" w:rsidP="00A76B5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ародовать на информационном стенде администрации МО Соузгинское сельское поселение и разместить на официальном </w:t>
      </w:r>
      <w:r w:rsidR="000D2E1C">
        <w:rPr>
          <w:rFonts w:ascii="Times New Roman" w:hAnsi="Times New Roman" w:cs="Times New Roman"/>
        </w:rPr>
        <w:t>МО «Соузгинское сельское поселение» (</w:t>
      </w:r>
      <w:r w:rsidR="000D2E1C">
        <w:rPr>
          <w:rFonts w:ascii="Times New Roman" w:hAnsi="Times New Roman" w:cs="Times New Roman"/>
          <w:lang w:val="en-US"/>
        </w:rPr>
        <w:t>www</w:t>
      </w:r>
      <w:r w:rsidR="000D2E1C" w:rsidRPr="000D2E1C">
        <w:rPr>
          <w:rFonts w:ascii="Times New Roman" w:hAnsi="Times New Roman" w:cs="Times New Roman"/>
        </w:rPr>
        <w:t>.</w:t>
      </w:r>
      <w:proofErr w:type="spellStart"/>
      <w:r w:rsidR="000D2E1C">
        <w:rPr>
          <w:rFonts w:ascii="Times New Roman" w:hAnsi="Times New Roman" w:cs="Times New Roman"/>
        </w:rPr>
        <w:t>соузга-адм</w:t>
      </w:r>
      <w:proofErr w:type="gramStart"/>
      <w:r w:rsidR="000D2E1C" w:rsidRPr="000D2E1C">
        <w:rPr>
          <w:rFonts w:ascii="Times New Roman" w:hAnsi="Times New Roman" w:cs="Times New Roman"/>
        </w:rPr>
        <w:t>.</w:t>
      </w:r>
      <w:r w:rsidR="000D2E1C">
        <w:rPr>
          <w:rFonts w:ascii="Times New Roman" w:hAnsi="Times New Roman" w:cs="Times New Roman"/>
        </w:rPr>
        <w:t>р</w:t>
      </w:r>
      <w:proofErr w:type="gramEnd"/>
      <w:r w:rsidR="000D2E1C">
        <w:rPr>
          <w:rFonts w:ascii="Times New Roman" w:hAnsi="Times New Roman" w:cs="Times New Roman"/>
        </w:rPr>
        <w:t>ф</w:t>
      </w:r>
      <w:proofErr w:type="spellEnd"/>
      <w:r w:rsidR="000D2E1C">
        <w:rPr>
          <w:rFonts w:ascii="Times New Roman" w:hAnsi="Times New Roman" w:cs="Times New Roman"/>
        </w:rPr>
        <w:t xml:space="preserve">) </w:t>
      </w:r>
      <w:r w:rsidR="0059192B">
        <w:rPr>
          <w:rFonts w:ascii="Times New Roman" w:hAnsi="Times New Roman" w:cs="Times New Roman"/>
        </w:rPr>
        <w:t xml:space="preserve">в сети «Интернет» итоговый документ (заключение о результатах публичных слушаний) и протокол публичных слушаний. </w:t>
      </w:r>
    </w:p>
    <w:p w:rsidR="0059192B" w:rsidRDefault="0059192B" w:rsidP="0059192B">
      <w:pPr>
        <w:pStyle w:val="a6"/>
        <w:jc w:val="both"/>
        <w:rPr>
          <w:rFonts w:ascii="Times New Roman" w:hAnsi="Times New Roman" w:cs="Times New Roman"/>
        </w:rPr>
      </w:pPr>
    </w:p>
    <w:p w:rsidR="0059192B" w:rsidRDefault="0059192B" w:rsidP="0059192B">
      <w:pPr>
        <w:pStyle w:val="a6"/>
        <w:jc w:val="both"/>
        <w:rPr>
          <w:rFonts w:ascii="Times New Roman" w:hAnsi="Times New Roman" w:cs="Times New Roman"/>
        </w:rPr>
      </w:pPr>
    </w:p>
    <w:p w:rsidR="0080155C" w:rsidRDefault="0059192B" w:rsidP="0080155C">
      <w:pPr>
        <w:pStyle w:val="a8"/>
        <w:jc w:val="center"/>
        <w:rPr>
          <w:rFonts w:ascii="Arial" w:hAnsi="Arial" w:cs="Arial"/>
          <w:color w:val="000000"/>
          <w:sz w:val="18"/>
          <w:szCs w:val="18"/>
        </w:rPr>
      </w:pPr>
      <w:r>
        <w:t xml:space="preserve">Председатель                                                                                                 </w:t>
      </w:r>
      <w:r w:rsidR="001B7677">
        <w:t>В.</w:t>
      </w:r>
      <w:proofErr w:type="gramStart"/>
      <w:r w:rsidR="000D2E1C">
        <w:t>П</w:t>
      </w:r>
      <w:proofErr w:type="gramEnd"/>
      <w:r w:rsidR="000D2E1C">
        <w:t xml:space="preserve"> </w:t>
      </w:r>
      <w:proofErr w:type="spellStart"/>
      <w:r w:rsidR="000D2E1C">
        <w:t>Майманов</w:t>
      </w:r>
      <w:proofErr w:type="spellEnd"/>
      <w:r w:rsidR="0080155C" w:rsidRPr="0080155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155C" w:rsidRDefault="0080155C" w:rsidP="0080155C">
      <w:pPr>
        <w:pStyle w:val="a8"/>
        <w:jc w:val="center"/>
        <w:rPr>
          <w:rFonts w:ascii="Arial" w:hAnsi="Arial" w:cs="Arial"/>
          <w:color w:val="000000"/>
          <w:sz w:val="18"/>
          <w:szCs w:val="18"/>
        </w:rPr>
      </w:pPr>
    </w:p>
    <w:p w:rsidR="0080155C" w:rsidRPr="0080155C" w:rsidRDefault="0080155C" w:rsidP="008015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80155C">
        <w:rPr>
          <w:rFonts w:ascii="Times New Roman" w:eastAsia="Calibri" w:hAnsi="Times New Roman" w:cs="Times New Roman"/>
          <w:b/>
        </w:rPr>
        <w:lastRenderedPageBreak/>
        <w:t>Протокол</w:t>
      </w:r>
    </w:p>
    <w:p w:rsidR="0080155C" w:rsidRDefault="0080155C" w:rsidP="0080155C">
      <w:pPr>
        <w:spacing w:after="0" w:line="240" w:lineRule="auto"/>
        <w:jc w:val="center"/>
        <w:rPr>
          <w:rFonts w:ascii="Times New Roman" w:hAnsi="Times New Roman"/>
        </w:rPr>
      </w:pPr>
      <w:r w:rsidRPr="0080155C">
        <w:rPr>
          <w:rFonts w:ascii="Times New Roman" w:eastAsia="Calibri" w:hAnsi="Times New Roman" w:cs="Times New Roman"/>
        </w:rPr>
        <w:t xml:space="preserve">публичных  слушаний  по  </w:t>
      </w:r>
      <w:r>
        <w:rPr>
          <w:rFonts w:ascii="Times New Roman" w:hAnsi="Times New Roman" w:cs="Times New Roman"/>
        </w:rPr>
        <w:t>проекту решения Совета депутатов</w:t>
      </w:r>
      <w:r w:rsidRPr="00D45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образования Соузгинского </w:t>
      </w:r>
      <w:r w:rsidRPr="00C303AA">
        <w:rPr>
          <w:rFonts w:ascii="Times New Roman" w:hAnsi="Times New Roman" w:cs="Times New Roman"/>
        </w:rPr>
        <w:t xml:space="preserve">сельского поселение «О </w:t>
      </w:r>
      <w:r w:rsidRPr="00C303AA">
        <w:rPr>
          <w:rFonts w:ascii="Times New Roman" w:hAnsi="Times New Roman" w:cs="Times New Roman"/>
          <w:color w:val="000000"/>
        </w:rPr>
        <w:t xml:space="preserve"> внесении изменений и дополнений в Устав </w:t>
      </w:r>
      <w:r w:rsidRPr="00C303AA">
        <w:rPr>
          <w:rFonts w:ascii="Times New Roman" w:hAnsi="Times New Roman"/>
        </w:rPr>
        <w:t>муниципального образования Соузгинское сельское поселение Майминского района Республики Алтай</w:t>
      </w:r>
      <w:r>
        <w:rPr>
          <w:rFonts w:ascii="Times New Roman" w:hAnsi="Times New Roman"/>
        </w:rPr>
        <w:t>»</w:t>
      </w:r>
    </w:p>
    <w:p w:rsidR="0080155C" w:rsidRDefault="0080155C" w:rsidP="0080155C">
      <w:pPr>
        <w:spacing w:after="0" w:line="240" w:lineRule="auto"/>
        <w:rPr>
          <w:rFonts w:ascii="Times New Roman" w:hAnsi="Times New Roman" w:cs="Times New Roman"/>
        </w:rPr>
      </w:pPr>
      <w:r w:rsidRPr="00D45F22">
        <w:rPr>
          <w:rFonts w:ascii="Times New Roman" w:hAnsi="Times New Roman" w:cs="Times New Roman"/>
        </w:rPr>
        <w:t>с. Соузга</w:t>
      </w:r>
      <w:r w:rsidRPr="00247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D45F22">
        <w:rPr>
          <w:rFonts w:ascii="Times New Roman" w:hAnsi="Times New Roman" w:cs="Times New Roman"/>
        </w:rPr>
        <w:t>от «</w:t>
      </w:r>
      <w:r w:rsidR="000D2E1C">
        <w:rPr>
          <w:rFonts w:ascii="Times New Roman" w:hAnsi="Times New Roman" w:cs="Times New Roman"/>
        </w:rPr>
        <w:t>21</w:t>
      </w:r>
      <w:r w:rsidRPr="00D45F22">
        <w:rPr>
          <w:rFonts w:ascii="Times New Roman" w:hAnsi="Times New Roman" w:cs="Times New Roman"/>
        </w:rPr>
        <w:t>»</w:t>
      </w:r>
      <w:r w:rsidRPr="00247142">
        <w:rPr>
          <w:rFonts w:ascii="Times New Roman" w:hAnsi="Times New Roman" w:cs="Times New Roman"/>
        </w:rPr>
        <w:t xml:space="preserve"> </w:t>
      </w:r>
      <w:r w:rsidR="003D604B">
        <w:rPr>
          <w:rFonts w:ascii="Times New Roman" w:hAnsi="Times New Roman" w:cs="Times New Roman"/>
        </w:rPr>
        <w:t>октября 2</w:t>
      </w:r>
      <w:r w:rsidRPr="00D45F22">
        <w:rPr>
          <w:rFonts w:ascii="Times New Roman" w:hAnsi="Times New Roman" w:cs="Times New Roman"/>
        </w:rPr>
        <w:t>01</w:t>
      </w:r>
      <w:r w:rsidR="000D2E1C">
        <w:rPr>
          <w:rFonts w:ascii="Times New Roman" w:hAnsi="Times New Roman" w:cs="Times New Roman"/>
        </w:rPr>
        <w:t>9</w:t>
      </w:r>
      <w:r w:rsidRPr="00D45F22">
        <w:rPr>
          <w:rFonts w:ascii="Times New Roman" w:hAnsi="Times New Roman" w:cs="Times New Roman"/>
        </w:rPr>
        <w:t>г.</w:t>
      </w:r>
    </w:p>
    <w:p w:rsidR="0080155C" w:rsidRDefault="0080155C" w:rsidP="00801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минский район</w:t>
      </w:r>
    </w:p>
    <w:p w:rsidR="0080155C" w:rsidRDefault="0080155C" w:rsidP="00801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Алтай </w:t>
      </w:r>
      <w:r w:rsidRPr="00D45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45F22">
        <w:rPr>
          <w:rFonts w:ascii="Times New Roman" w:hAnsi="Times New Roman" w:cs="Times New Roman"/>
        </w:rPr>
        <w:t xml:space="preserve"> </w:t>
      </w:r>
    </w:p>
    <w:p w:rsidR="0080155C" w:rsidRDefault="0080155C" w:rsidP="008015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55C" w:rsidRPr="0080155C" w:rsidRDefault="0080155C" w:rsidP="008015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>1</w:t>
      </w:r>
      <w:r w:rsidR="00A705A1">
        <w:rPr>
          <w:rFonts w:ascii="Times New Roman" w:eastAsia="Calibri" w:hAnsi="Times New Roman" w:cs="Times New Roman"/>
        </w:rPr>
        <w:t>0</w:t>
      </w:r>
      <w:r w:rsidRPr="0080155C">
        <w:rPr>
          <w:rFonts w:ascii="Times New Roman" w:eastAsia="Calibri" w:hAnsi="Times New Roman" w:cs="Times New Roman"/>
        </w:rPr>
        <w:t>-00 часов</w:t>
      </w:r>
    </w:p>
    <w:p w:rsidR="0080155C" w:rsidRPr="0080155C" w:rsidRDefault="0080155C" w:rsidP="008015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                                                                                    Присутствуют – </w:t>
      </w:r>
      <w:r w:rsidR="00D50A32">
        <w:rPr>
          <w:rFonts w:ascii="Times New Roman" w:eastAsia="Calibri" w:hAnsi="Times New Roman" w:cs="Times New Roman"/>
        </w:rPr>
        <w:t>6</w:t>
      </w:r>
      <w:r w:rsidRPr="0080155C">
        <w:rPr>
          <w:rFonts w:ascii="Times New Roman" w:eastAsia="Calibri" w:hAnsi="Times New Roman" w:cs="Times New Roman"/>
        </w:rPr>
        <w:t xml:space="preserve"> чел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0155C" w:rsidRPr="0080155C" w:rsidRDefault="0080155C" w:rsidP="0080155C">
      <w:pPr>
        <w:pStyle w:val="aa"/>
        <w:ind w:firstLine="709"/>
        <w:rPr>
          <w:sz w:val="22"/>
          <w:szCs w:val="22"/>
        </w:rPr>
      </w:pPr>
      <w:r w:rsidRPr="0080155C">
        <w:rPr>
          <w:sz w:val="22"/>
          <w:szCs w:val="22"/>
        </w:rPr>
        <w:t xml:space="preserve">Публичные  слушания  открыл  </w:t>
      </w:r>
      <w:proofErr w:type="spellStart"/>
      <w:r w:rsidR="000D2E1C">
        <w:rPr>
          <w:sz w:val="22"/>
          <w:szCs w:val="22"/>
        </w:rPr>
        <w:t>Майманов</w:t>
      </w:r>
      <w:proofErr w:type="spellEnd"/>
      <w:r w:rsidR="000D2E1C">
        <w:rPr>
          <w:sz w:val="22"/>
          <w:szCs w:val="22"/>
        </w:rPr>
        <w:t xml:space="preserve"> В.П</w:t>
      </w:r>
      <w:r w:rsidR="00603A66">
        <w:rPr>
          <w:sz w:val="22"/>
          <w:szCs w:val="22"/>
        </w:rPr>
        <w:t>.</w:t>
      </w:r>
      <w:r w:rsidRPr="0080155C">
        <w:rPr>
          <w:sz w:val="22"/>
          <w:szCs w:val="22"/>
        </w:rPr>
        <w:t xml:space="preserve"> – Глав</w:t>
      </w:r>
      <w:r w:rsidR="000D2E1C">
        <w:rPr>
          <w:sz w:val="22"/>
          <w:szCs w:val="22"/>
        </w:rPr>
        <w:t>а</w:t>
      </w:r>
      <w:r w:rsidRPr="0080155C">
        <w:rPr>
          <w:sz w:val="22"/>
          <w:szCs w:val="22"/>
        </w:rPr>
        <w:t xml:space="preserve">  муниципального  образования   </w:t>
      </w:r>
      <w:r>
        <w:rPr>
          <w:sz w:val="22"/>
          <w:szCs w:val="22"/>
        </w:rPr>
        <w:t xml:space="preserve">Соузгинское сельское </w:t>
      </w:r>
      <w:r w:rsidRPr="0080155C">
        <w:rPr>
          <w:sz w:val="22"/>
          <w:szCs w:val="22"/>
        </w:rPr>
        <w:t>поселение Майминского района Республики Алтай.</w:t>
      </w:r>
    </w:p>
    <w:p w:rsidR="0080155C" w:rsidRPr="0029720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Для ведения протокола публичных слушаний </w:t>
      </w:r>
      <w:r w:rsidRPr="0080155C">
        <w:rPr>
          <w:rFonts w:ascii="Times New Roman" w:hAnsi="Times New Roman" w:cs="Times New Roman"/>
        </w:rPr>
        <w:t xml:space="preserve">на основании Распоряжения от </w:t>
      </w:r>
      <w:r w:rsidR="003D604B">
        <w:rPr>
          <w:rFonts w:ascii="Times New Roman" w:hAnsi="Times New Roman" w:cs="Times New Roman"/>
        </w:rPr>
        <w:t>30</w:t>
      </w:r>
      <w:r w:rsidRPr="0080155C">
        <w:rPr>
          <w:rFonts w:ascii="Times New Roman" w:hAnsi="Times New Roman" w:cs="Times New Roman"/>
        </w:rPr>
        <w:t>.0</w:t>
      </w:r>
      <w:r w:rsidR="003D604B">
        <w:rPr>
          <w:rFonts w:ascii="Times New Roman" w:hAnsi="Times New Roman" w:cs="Times New Roman"/>
        </w:rPr>
        <w:t>9</w:t>
      </w:r>
      <w:r w:rsidRPr="0080155C">
        <w:rPr>
          <w:rFonts w:ascii="Times New Roman" w:hAnsi="Times New Roman" w:cs="Times New Roman"/>
        </w:rPr>
        <w:t>.201</w:t>
      </w:r>
      <w:r w:rsidR="000D2E1C">
        <w:rPr>
          <w:rFonts w:ascii="Times New Roman" w:hAnsi="Times New Roman" w:cs="Times New Roman"/>
        </w:rPr>
        <w:t>9</w:t>
      </w:r>
      <w:r w:rsidRPr="0080155C">
        <w:rPr>
          <w:rFonts w:ascii="Times New Roman" w:hAnsi="Times New Roman" w:cs="Times New Roman"/>
        </w:rPr>
        <w:t xml:space="preserve"> №</w:t>
      </w:r>
      <w:r w:rsidR="000D2E1C">
        <w:rPr>
          <w:rFonts w:ascii="Times New Roman" w:hAnsi="Times New Roman" w:cs="Times New Roman"/>
        </w:rPr>
        <w:t xml:space="preserve"> </w:t>
      </w:r>
      <w:r w:rsidR="003D604B">
        <w:rPr>
          <w:rFonts w:ascii="Times New Roman" w:hAnsi="Times New Roman" w:cs="Times New Roman"/>
        </w:rPr>
        <w:t>54</w:t>
      </w:r>
      <w:r w:rsidRPr="0080155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назначена </w:t>
      </w:r>
      <w:r w:rsidRPr="0029720C">
        <w:rPr>
          <w:rFonts w:ascii="Times New Roman" w:hAnsi="Times New Roman"/>
        </w:rPr>
        <w:t xml:space="preserve">Бойцун Ирина Александровна – юрист </w:t>
      </w:r>
      <w:r w:rsidRPr="0029720C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муниципального образования Соузгинское сельское поселение </w:t>
      </w:r>
      <w:r w:rsidRPr="0029720C">
        <w:rPr>
          <w:rFonts w:ascii="Times New Roman" w:hAnsi="Times New Roman"/>
        </w:rPr>
        <w:t>Майминского района Республики Алтай</w:t>
      </w:r>
      <w:r w:rsidRPr="0029720C">
        <w:rPr>
          <w:rFonts w:ascii="Times New Roman" w:hAnsi="Times New Roman" w:cs="Times New Roman"/>
        </w:rPr>
        <w:t>.</w:t>
      </w:r>
    </w:p>
    <w:p w:rsidR="0080155C" w:rsidRPr="0029720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9720C">
        <w:rPr>
          <w:rFonts w:ascii="Times New Roman" w:eastAsia="Calibri" w:hAnsi="Times New Roman" w:cs="Times New Roman"/>
          <w:b/>
        </w:rPr>
        <w:t>Повестка дня:</w:t>
      </w:r>
    </w:p>
    <w:p w:rsidR="00D50A32" w:rsidRDefault="00D50A32" w:rsidP="00D50A32">
      <w:pPr>
        <w:pStyle w:val="aa"/>
        <w:ind w:left="720" w:firstLine="0"/>
        <w:rPr>
          <w:sz w:val="22"/>
          <w:szCs w:val="22"/>
        </w:rPr>
      </w:pPr>
    </w:p>
    <w:p w:rsidR="0029720C" w:rsidRPr="0029720C" w:rsidRDefault="0080155C" w:rsidP="00D50A32">
      <w:pPr>
        <w:pStyle w:val="aa"/>
        <w:ind w:left="720" w:firstLine="0"/>
        <w:rPr>
          <w:sz w:val="22"/>
          <w:szCs w:val="22"/>
        </w:rPr>
      </w:pPr>
      <w:r w:rsidRPr="0029720C">
        <w:rPr>
          <w:sz w:val="22"/>
          <w:szCs w:val="22"/>
        </w:rPr>
        <w:t xml:space="preserve">О проекте решения Совета депутатов муниципального образования Соузгинского сельского поселение «О </w:t>
      </w:r>
      <w:r w:rsidRPr="0029720C">
        <w:rPr>
          <w:color w:val="000000"/>
          <w:sz w:val="22"/>
          <w:szCs w:val="22"/>
        </w:rPr>
        <w:t xml:space="preserve"> внесении изменений и дополнений в Устав </w:t>
      </w:r>
      <w:r w:rsidRPr="0029720C">
        <w:rPr>
          <w:sz w:val="22"/>
          <w:szCs w:val="22"/>
        </w:rPr>
        <w:t>муниципального образования Соузгинское сельское поселение Майминского района Республики Алтай»</w:t>
      </w:r>
    </w:p>
    <w:p w:rsidR="0029720C" w:rsidRDefault="0029720C" w:rsidP="0029720C">
      <w:pPr>
        <w:pStyle w:val="aa"/>
        <w:ind w:left="720" w:firstLine="0"/>
        <w:rPr>
          <w:sz w:val="22"/>
          <w:szCs w:val="22"/>
        </w:rPr>
      </w:pPr>
    </w:p>
    <w:p w:rsidR="0080155C" w:rsidRDefault="0080155C" w:rsidP="0029720C">
      <w:pPr>
        <w:pStyle w:val="aa"/>
        <w:ind w:left="720" w:firstLine="0"/>
        <w:rPr>
          <w:sz w:val="22"/>
          <w:szCs w:val="22"/>
        </w:rPr>
      </w:pPr>
      <w:r w:rsidRPr="0029720C">
        <w:rPr>
          <w:sz w:val="22"/>
          <w:szCs w:val="22"/>
        </w:rPr>
        <w:t>За  предложенную  повестку  голосовали  единогласно.</w:t>
      </w:r>
    </w:p>
    <w:p w:rsidR="0029720C" w:rsidRPr="0029720C" w:rsidRDefault="0029720C" w:rsidP="0029720C">
      <w:pPr>
        <w:pStyle w:val="aa"/>
        <w:ind w:left="720" w:firstLine="0"/>
        <w:rPr>
          <w:sz w:val="22"/>
          <w:szCs w:val="22"/>
        </w:rPr>
      </w:pPr>
    </w:p>
    <w:p w:rsidR="0080155C" w:rsidRDefault="0080155C" w:rsidP="00801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9720C">
        <w:rPr>
          <w:rFonts w:ascii="Times New Roman" w:eastAsia="Calibri" w:hAnsi="Times New Roman" w:cs="Times New Roman"/>
          <w:b/>
        </w:rPr>
        <w:t>СЛУШАЛИ</w:t>
      </w:r>
    </w:p>
    <w:p w:rsidR="0080155C" w:rsidRPr="0029720C" w:rsidRDefault="000D2E1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йманов</w:t>
      </w:r>
      <w:proofErr w:type="spellEnd"/>
      <w:r>
        <w:rPr>
          <w:rFonts w:ascii="Times New Roman" w:hAnsi="Times New Roman" w:cs="Times New Roman"/>
        </w:rPr>
        <w:t xml:space="preserve"> В.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 w:rsidR="0080155C" w:rsidRPr="0029720C">
        <w:rPr>
          <w:rFonts w:ascii="Times New Roman" w:eastAsia="Calibri" w:hAnsi="Times New Roman" w:cs="Times New Roman"/>
        </w:rPr>
        <w:t>,  Глав</w:t>
      </w:r>
      <w:r>
        <w:rPr>
          <w:rFonts w:ascii="Times New Roman" w:eastAsia="Calibri" w:hAnsi="Times New Roman" w:cs="Times New Roman"/>
        </w:rPr>
        <w:t>а</w:t>
      </w:r>
      <w:r w:rsidR="0080155C" w:rsidRPr="0029720C">
        <w:rPr>
          <w:rFonts w:ascii="Times New Roman" w:eastAsia="Calibri" w:hAnsi="Times New Roman" w:cs="Times New Roman"/>
        </w:rPr>
        <w:t xml:space="preserve">  муниципального  образования  </w:t>
      </w:r>
      <w:r w:rsidR="0029720C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29720C" w:rsidRPr="0029720C">
        <w:rPr>
          <w:rFonts w:ascii="Times New Roman" w:eastAsia="Calibri" w:hAnsi="Times New Roman" w:cs="Times New Roman"/>
        </w:rPr>
        <w:t xml:space="preserve"> района </w:t>
      </w:r>
      <w:r w:rsidR="0029720C" w:rsidRPr="0029720C">
        <w:rPr>
          <w:rFonts w:ascii="Times New Roman" w:hAnsi="Times New Roman" w:cs="Times New Roman"/>
        </w:rPr>
        <w:t>Республики Алтай</w:t>
      </w:r>
      <w:r w:rsidR="0080155C" w:rsidRPr="0029720C">
        <w:rPr>
          <w:rFonts w:ascii="Times New Roman" w:eastAsia="Calibri" w:hAnsi="Times New Roman" w:cs="Times New Roman"/>
        </w:rPr>
        <w:t>.</w:t>
      </w:r>
    </w:p>
    <w:p w:rsidR="006B432D" w:rsidRDefault="000D2E1C" w:rsidP="006B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йманов</w:t>
      </w:r>
      <w:proofErr w:type="spellEnd"/>
      <w:r>
        <w:rPr>
          <w:rFonts w:ascii="Times New Roman" w:hAnsi="Times New Roman" w:cs="Times New Roman"/>
        </w:rPr>
        <w:t xml:space="preserve"> В.П</w:t>
      </w:r>
      <w:r w:rsidR="00603A66">
        <w:rPr>
          <w:rFonts w:ascii="Times New Roman" w:hAnsi="Times New Roman" w:cs="Times New Roman"/>
        </w:rPr>
        <w:t>.</w:t>
      </w:r>
      <w:r w:rsidR="0029720C">
        <w:rPr>
          <w:rFonts w:ascii="Times New Roman" w:hAnsi="Times New Roman" w:cs="Times New Roman"/>
        </w:rPr>
        <w:t xml:space="preserve"> </w:t>
      </w:r>
      <w:r w:rsidR="0080155C" w:rsidRPr="0029720C">
        <w:rPr>
          <w:rFonts w:ascii="Times New Roman" w:eastAsia="Calibri" w:hAnsi="Times New Roman" w:cs="Times New Roman"/>
        </w:rPr>
        <w:t>разъяснил, что изменения</w:t>
      </w:r>
      <w:r w:rsidR="0029720C">
        <w:rPr>
          <w:rFonts w:ascii="Times New Roman" w:hAnsi="Times New Roman" w:cs="Times New Roman"/>
        </w:rPr>
        <w:t xml:space="preserve"> и дополнения </w:t>
      </w:r>
      <w:r w:rsidR="0080155C" w:rsidRPr="0029720C">
        <w:rPr>
          <w:rFonts w:ascii="Times New Roman" w:eastAsia="Calibri" w:hAnsi="Times New Roman" w:cs="Times New Roman"/>
        </w:rPr>
        <w:t xml:space="preserve">в Устав  </w:t>
      </w:r>
      <w:r w:rsidR="006B432D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29720C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29720C" w:rsidRPr="0029720C">
        <w:rPr>
          <w:rFonts w:ascii="Times New Roman" w:eastAsia="Calibri" w:hAnsi="Times New Roman" w:cs="Times New Roman"/>
        </w:rPr>
        <w:t xml:space="preserve"> района </w:t>
      </w:r>
      <w:r w:rsidR="0029720C" w:rsidRPr="0029720C">
        <w:rPr>
          <w:rFonts w:ascii="Times New Roman" w:hAnsi="Times New Roman" w:cs="Times New Roman"/>
        </w:rPr>
        <w:t xml:space="preserve">Республики Алтай </w:t>
      </w:r>
      <w:r w:rsidR="0080155C" w:rsidRPr="0029720C">
        <w:rPr>
          <w:rFonts w:ascii="Times New Roman" w:eastAsia="Calibri" w:hAnsi="Times New Roman" w:cs="Times New Roman"/>
        </w:rPr>
        <w:t>вносятся в связи</w:t>
      </w:r>
      <w:r w:rsidR="0080155C" w:rsidRPr="0080155C">
        <w:rPr>
          <w:rFonts w:ascii="Times New Roman" w:eastAsia="Calibri" w:hAnsi="Times New Roman" w:cs="Times New Roman"/>
        </w:rPr>
        <w:t xml:space="preserve"> с изменениями, внесенными в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="0080155C" w:rsidRPr="0080155C">
          <w:rPr>
            <w:rFonts w:ascii="Times New Roman" w:eastAsia="Calibri" w:hAnsi="Times New Roman" w:cs="Times New Roman"/>
          </w:rPr>
          <w:t>2003 г</w:t>
        </w:r>
      </w:smartTag>
      <w:r w:rsidR="0080155C" w:rsidRPr="0080155C">
        <w:rPr>
          <w:rFonts w:ascii="Times New Roman" w:eastAsia="Calibri" w:hAnsi="Times New Roman" w:cs="Times New Roman"/>
        </w:rPr>
        <w:t>.  № 131-ФЗ «Об общих принципах организации местного  самоуправления  в  Российской   Федерации» прокомментировал каждое из  вносимых изменений в Устав, сделал  пояснения.</w:t>
      </w:r>
    </w:p>
    <w:p w:rsidR="0080155C" w:rsidRPr="000D2E1C" w:rsidRDefault="0080155C" w:rsidP="006B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80155C">
        <w:rPr>
          <w:rFonts w:ascii="Times New Roman" w:eastAsia="Calibri" w:hAnsi="Times New Roman" w:cs="Times New Roman"/>
        </w:rPr>
        <w:t>Проект решения «О внесении изменений</w:t>
      </w:r>
      <w:r w:rsidR="0029720C">
        <w:rPr>
          <w:rFonts w:ascii="Times New Roman" w:hAnsi="Times New Roman" w:cs="Times New Roman"/>
        </w:rPr>
        <w:t xml:space="preserve"> и дополнений </w:t>
      </w:r>
      <w:r w:rsidRPr="0080155C">
        <w:rPr>
          <w:rFonts w:ascii="Times New Roman" w:eastAsia="Calibri" w:hAnsi="Times New Roman" w:cs="Times New Roman"/>
        </w:rPr>
        <w:t xml:space="preserve"> в Устав  </w:t>
      </w:r>
      <w:r w:rsidR="0029720C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29720C" w:rsidRPr="0029720C">
        <w:rPr>
          <w:rFonts w:ascii="Times New Roman" w:eastAsia="Calibri" w:hAnsi="Times New Roman" w:cs="Times New Roman"/>
        </w:rPr>
        <w:t xml:space="preserve"> района </w:t>
      </w:r>
      <w:r w:rsidR="0029720C" w:rsidRPr="0029720C">
        <w:rPr>
          <w:rFonts w:ascii="Times New Roman" w:hAnsi="Times New Roman" w:cs="Times New Roman"/>
        </w:rPr>
        <w:t>Республики Алтай</w:t>
      </w:r>
      <w:r w:rsidRPr="0080155C">
        <w:rPr>
          <w:rFonts w:ascii="Times New Roman" w:eastAsia="Calibri" w:hAnsi="Times New Roman" w:cs="Times New Roman"/>
        </w:rPr>
        <w:t xml:space="preserve">» </w:t>
      </w:r>
      <w:r w:rsidR="0029720C">
        <w:rPr>
          <w:rFonts w:ascii="Times New Roman" w:hAnsi="Times New Roman" w:cs="Times New Roman"/>
        </w:rPr>
        <w:t>разработан</w:t>
      </w:r>
      <w:r w:rsidR="006B432D">
        <w:rPr>
          <w:rFonts w:ascii="Times New Roman" w:hAnsi="Times New Roman" w:cs="Times New Roman"/>
        </w:rPr>
        <w:t xml:space="preserve"> и было принято Распоряжение от </w:t>
      </w:r>
      <w:r w:rsidR="003D604B">
        <w:rPr>
          <w:rFonts w:ascii="Times New Roman" w:hAnsi="Times New Roman" w:cs="Times New Roman"/>
        </w:rPr>
        <w:t>30</w:t>
      </w:r>
      <w:r w:rsidR="006B432D">
        <w:rPr>
          <w:rFonts w:ascii="Times New Roman" w:hAnsi="Times New Roman" w:cs="Times New Roman"/>
        </w:rPr>
        <w:t>.</w:t>
      </w:r>
      <w:r w:rsidR="00603A66">
        <w:rPr>
          <w:rFonts w:ascii="Times New Roman" w:hAnsi="Times New Roman" w:cs="Times New Roman"/>
        </w:rPr>
        <w:t>0</w:t>
      </w:r>
      <w:r w:rsidR="003D604B">
        <w:rPr>
          <w:rFonts w:ascii="Times New Roman" w:hAnsi="Times New Roman" w:cs="Times New Roman"/>
        </w:rPr>
        <w:t>9</w:t>
      </w:r>
      <w:r w:rsidR="000D2E1C">
        <w:rPr>
          <w:rFonts w:ascii="Times New Roman" w:hAnsi="Times New Roman" w:cs="Times New Roman"/>
        </w:rPr>
        <w:t>.2019</w:t>
      </w:r>
      <w:r w:rsidR="006B432D">
        <w:rPr>
          <w:rFonts w:ascii="Times New Roman" w:hAnsi="Times New Roman" w:cs="Times New Roman"/>
        </w:rPr>
        <w:t xml:space="preserve"> № </w:t>
      </w:r>
      <w:r w:rsidR="003D604B">
        <w:rPr>
          <w:rFonts w:ascii="Times New Roman" w:hAnsi="Times New Roman" w:cs="Times New Roman"/>
        </w:rPr>
        <w:t>54</w:t>
      </w:r>
      <w:r w:rsidR="006B432D">
        <w:rPr>
          <w:rFonts w:ascii="Times New Roman" w:hAnsi="Times New Roman" w:cs="Times New Roman"/>
        </w:rPr>
        <w:t xml:space="preserve"> «</w:t>
      </w:r>
      <w:r w:rsidR="006B432D" w:rsidRPr="006B432D">
        <w:rPr>
          <w:rFonts w:ascii="Times New Roman" w:hAnsi="Times New Roman"/>
        </w:rPr>
        <w:t>О назначении публичных слушаний по проекту решения о внесении изменений и дополнений в Устав муниципального образования «Соузгинское сельское поселение» Майминского района Республики Алтай</w:t>
      </w:r>
      <w:r w:rsidR="00343522">
        <w:rPr>
          <w:rFonts w:ascii="Times New Roman" w:hAnsi="Times New Roman"/>
        </w:rPr>
        <w:t xml:space="preserve">, которое </w:t>
      </w:r>
      <w:r w:rsidR="006B432D">
        <w:rPr>
          <w:rFonts w:ascii="Times New Roman" w:eastAsia="Calibri" w:hAnsi="Times New Roman" w:cs="Times New Roman"/>
        </w:rPr>
        <w:t>опубликовано</w:t>
      </w:r>
      <w:r w:rsidRPr="0080155C">
        <w:rPr>
          <w:rFonts w:ascii="Times New Roman" w:eastAsia="Calibri" w:hAnsi="Times New Roman" w:cs="Times New Roman"/>
        </w:rPr>
        <w:t xml:space="preserve"> </w:t>
      </w:r>
      <w:r w:rsidR="003D604B">
        <w:rPr>
          <w:rFonts w:ascii="Times New Roman" w:eastAsia="Calibri" w:hAnsi="Times New Roman" w:cs="Times New Roman"/>
        </w:rPr>
        <w:t>30</w:t>
      </w:r>
      <w:r w:rsidRPr="0080155C">
        <w:rPr>
          <w:rFonts w:ascii="Times New Roman" w:eastAsia="Calibri" w:hAnsi="Times New Roman" w:cs="Times New Roman"/>
        </w:rPr>
        <w:t>.</w:t>
      </w:r>
      <w:r w:rsidR="006B432D">
        <w:rPr>
          <w:rFonts w:ascii="Times New Roman" w:eastAsia="Calibri" w:hAnsi="Times New Roman" w:cs="Times New Roman"/>
        </w:rPr>
        <w:t>0</w:t>
      </w:r>
      <w:r w:rsidR="003D604B">
        <w:rPr>
          <w:rFonts w:ascii="Times New Roman" w:eastAsia="Calibri" w:hAnsi="Times New Roman" w:cs="Times New Roman"/>
        </w:rPr>
        <w:t>9</w:t>
      </w:r>
      <w:r w:rsidRPr="0080155C">
        <w:rPr>
          <w:rFonts w:ascii="Times New Roman" w:eastAsia="Calibri" w:hAnsi="Times New Roman" w:cs="Times New Roman"/>
        </w:rPr>
        <w:t>.201</w:t>
      </w:r>
      <w:r w:rsidR="000D2E1C">
        <w:rPr>
          <w:rFonts w:ascii="Times New Roman" w:eastAsia="Calibri" w:hAnsi="Times New Roman" w:cs="Times New Roman"/>
        </w:rPr>
        <w:t>9</w:t>
      </w:r>
      <w:r w:rsidRPr="0080155C">
        <w:rPr>
          <w:rFonts w:ascii="Times New Roman" w:eastAsia="Calibri" w:hAnsi="Times New Roman" w:cs="Times New Roman"/>
        </w:rPr>
        <w:t xml:space="preserve"> года</w:t>
      </w:r>
      <w:r w:rsidR="006B432D">
        <w:rPr>
          <w:rFonts w:ascii="Times New Roman" w:eastAsia="Calibri" w:hAnsi="Times New Roman" w:cs="Times New Roman"/>
        </w:rPr>
        <w:t xml:space="preserve"> на </w:t>
      </w:r>
      <w:r w:rsidR="006B432D">
        <w:rPr>
          <w:rFonts w:ascii="Times New Roman" w:hAnsi="Times New Roman" w:cs="Times New Roman"/>
        </w:rPr>
        <w:t>информационном стенде администрации МО Соузгинское сельское поселение и</w:t>
      </w:r>
      <w:proofErr w:type="gramEnd"/>
      <w:r w:rsidR="006B432D">
        <w:rPr>
          <w:rFonts w:ascii="Times New Roman" w:hAnsi="Times New Roman" w:cs="Times New Roman"/>
        </w:rPr>
        <w:t xml:space="preserve"> размещено на официальном сайте </w:t>
      </w:r>
      <w:r w:rsidR="000D2E1C">
        <w:rPr>
          <w:rFonts w:ascii="Times New Roman" w:hAnsi="Times New Roman" w:cs="Times New Roman"/>
        </w:rPr>
        <w:t>МО «Соузгинское сельское поселение» (</w:t>
      </w:r>
      <w:r w:rsidR="000D2E1C">
        <w:rPr>
          <w:rFonts w:ascii="Times New Roman" w:hAnsi="Times New Roman" w:cs="Times New Roman"/>
          <w:lang w:val="en-US"/>
        </w:rPr>
        <w:t>www</w:t>
      </w:r>
      <w:r w:rsidR="000D2E1C" w:rsidRPr="000D2E1C">
        <w:rPr>
          <w:rFonts w:ascii="Times New Roman" w:hAnsi="Times New Roman" w:cs="Times New Roman"/>
        </w:rPr>
        <w:t>.</w:t>
      </w:r>
      <w:proofErr w:type="spellStart"/>
      <w:r w:rsidR="000D2E1C">
        <w:rPr>
          <w:rFonts w:ascii="Times New Roman" w:hAnsi="Times New Roman" w:cs="Times New Roman"/>
        </w:rPr>
        <w:t>соузга-адм</w:t>
      </w:r>
      <w:proofErr w:type="gramStart"/>
      <w:r w:rsidR="000D2E1C" w:rsidRPr="000D2E1C">
        <w:rPr>
          <w:rFonts w:ascii="Times New Roman" w:hAnsi="Times New Roman" w:cs="Times New Roman"/>
        </w:rPr>
        <w:t>.</w:t>
      </w:r>
      <w:r w:rsidR="000D2E1C">
        <w:rPr>
          <w:rFonts w:ascii="Times New Roman" w:hAnsi="Times New Roman" w:cs="Times New Roman"/>
        </w:rPr>
        <w:t>р</w:t>
      </w:r>
      <w:proofErr w:type="gramEnd"/>
      <w:r w:rsidR="000D2E1C">
        <w:rPr>
          <w:rFonts w:ascii="Times New Roman" w:hAnsi="Times New Roman" w:cs="Times New Roman"/>
        </w:rPr>
        <w:t>ф</w:t>
      </w:r>
      <w:proofErr w:type="spellEnd"/>
      <w:r w:rsidR="000D2E1C">
        <w:rPr>
          <w:rFonts w:ascii="Times New Roman" w:hAnsi="Times New Roman" w:cs="Times New Roman"/>
        </w:rPr>
        <w:t>)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>Вопросов и предложений по проекту решения от присутствующих не поступило. Было предложено:</w:t>
      </w:r>
    </w:p>
    <w:p w:rsidR="0080155C" w:rsidRPr="0080155C" w:rsidRDefault="0080155C" w:rsidP="006B43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Одобрить проект решения </w:t>
      </w:r>
      <w:r w:rsidR="0029720C" w:rsidRPr="0080155C">
        <w:rPr>
          <w:rFonts w:ascii="Times New Roman" w:eastAsia="Calibri" w:hAnsi="Times New Roman" w:cs="Times New Roman"/>
        </w:rPr>
        <w:t>«О внесении изменений</w:t>
      </w:r>
      <w:r w:rsidR="0029720C">
        <w:rPr>
          <w:rFonts w:ascii="Times New Roman" w:hAnsi="Times New Roman" w:cs="Times New Roman"/>
        </w:rPr>
        <w:t xml:space="preserve"> и дополнений </w:t>
      </w:r>
      <w:r w:rsidR="0029720C" w:rsidRPr="0080155C">
        <w:rPr>
          <w:rFonts w:ascii="Times New Roman" w:eastAsia="Calibri" w:hAnsi="Times New Roman" w:cs="Times New Roman"/>
        </w:rPr>
        <w:t xml:space="preserve"> в Устав  </w:t>
      </w:r>
      <w:r w:rsidR="006B432D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29720C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29720C" w:rsidRPr="0029720C">
        <w:rPr>
          <w:rFonts w:ascii="Times New Roman" w:eastAsia="Calibri" w:hAnsi="Times New Roman" w:cs="Times New Roman"/>
        </w:rPr>
        <w:t xml:space="preserve"> района </w:t>
      </w:r>
      <w:r w:rsidR="0029720C" w:rsidRPr="0029720C">
        <w:rPr>
          <w:rFonts w:ascii="Times New Roman" w:hAnsi="Times New Roman" w:cs="Times New Roman"/>
        </w:rPr>
        <w:t>Республики Алтай</w:t>
      </w:r>
      <w:r w:rsidR="0029720C" w:rsidRPr="0080155C">
        <w:rPr>
          <w:rFonts w:ascii="Times New Roman" w:eastAsia="Calibri" w:hAnsi="Times New Roman" w:cs="Times New Roman"/>
        </w:rPr>
        <w:t>»</w:t>
      </w:r>
      <w:r w:rsidR="0029720C">
        <w:rPr>
          <w:rFonts w:ascii="Times New Roman" w:eastAsia="Calibri" w:hAnsi="Times New Roman" w:cs="Times New Roman"/>
        </w:rPr>
        <w:t>.</w:t>
      </w:r>
    </w:p>
    <w:p w:rsidR="0080155C" w:rsidRPr="0080155C" w:rsidRDefault="0080155C" w:rsidP="006B43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«за» - </w:t>
      </w:r>
      <w:r w:rsidR="00D50A32">
        <w:rPr>
          <w:rFonts w:ascii="Times New Roman" w:eastAsia="Calibri" w:hAnsi="Times New Roman" w:cs="Times New Roman"/>
        </w:rPr>
        <w:t>6</w:t>
      </w:r>
      <w:r w:rsidRPr="0080155C">
        <w:rPr>
          <w:rFonts w:ascii="Times New Roman" w:eastAsia="Calibri" w:hAnsi="Times New Roman" w:cs="Times New Roman"/>
        </w:rPr>
        <w:t>,</w:t>
      </w:r>
    </w:p>
    <w:p w:rsidR="0080155C" w:rsidRPr="0080155C" w:rsidRDefault="0080155C" w:rsidP="006B43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>«против» - нет,</w:t>
      </w:r>
    </w:p>
    <w:p w:rsidR="0080155C" w:rsidRPr="0080155C" w:rsidRDefault="0080155C" w:rsidP="006B43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>«воздержались» - нет.</w:t>
      </w:r>
    </w:p>
    <w:p w:rsidR="0080155C" w:rsidRPr="0080155C" w:rsidRDefault="0080155C" w:rsidP="006B43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Рекомендовать Совету депутатов  </w:t>
      </w:r>
      <w:r w:rsidR="006B432D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B432D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6B432D" w:rsidRPr="0029720C">
        <w:rPr>
          <w:rFonts w:ascii="Times New Roman" w:eastAsia="Calibri" w:hAnsi="Times New Roman" w:cs="Times New Roman"/>
        </w:rPr>
        <w:t xml:space="preserve"> района </w:t>
      </w:r>
      <w:r w:rsidR="006B432D" w:rsidRPr="0029720C">
        <w:rPr>
          <w:rFonts w:ascii="Times New Roman" w:hAnsi="Times New Roman" w:cs="Times New Roman"/>
        </w:rPr>
        <w:t>Республики Алтай</w:t>
      </w:r>
      <w:r w:rsidR="006B432D" w:rsidRPr="0080155C">
        <w:rPr>
          <w:rFonts w:ascii="Times New Roman" w:eastAsia="Calibri" w:hAnsi="Times New Roman" w:cs="Times New Roman"/>
        </w:rPr>
        <w:t xml:space="preserve"> </w:t>
      </w:r>
      <w:r w:rsidRPr="0080155C">
        <w:rPr>
          <w:rFonts w:ascii="Times New Roman" w:eastAsia="Calibri" w:hAnsi="Times New Roman" w:cs="Times New Roman"/>
        </w:rPr>
        <w:t xml:space="preserve">принять решение «О внесении изменений </w:t>
      </w:r>
      <w:r w:rsidR="006B432D">
        <w:rPr>
          <w:rFonts w:ascii="Times New Roman" w:eastAsia="Calibri" w:hAnsi="Times New Roman" w:cs="Times New Roman"/>
        </w:rPr>
        <w:t xml:space="preserve">и дополнений </w:t>
      </w:r>
      <w:r w:rsidRPr="0080155C">
        <w:rPr>
          <w:rFonts w:ascii="Times New Roman" w:eastAsia="Calibri" w:hAnsi="Times New Roman" w:cs="Times New Roman"/>
        </w:rPr>
        <w:t xml:space="preserve">в Устав  </w:t>
      </w:r>
      <w:r w:rsidR="006B432D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B432D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6B432D" w:rsidRPr="0029720C">
        <w:rPr>
          <w:rFonts w:ascii="Times New Roman" w:eastAsia="Calibri" w:hAnsi="Times New Roman" w:cs="Times New Roman"/>
        </w:rPr>
        <w:t xml:space="preserve"> района </w:t>
      </w:r>
      <w:r w:rsidR="006B432D" w:rsidRPr="0029720C">
        <w:rPr>
          <w:rFonts w:ascii="Times New Roman" w:hAnsi="Times New Roman" w:cs="Times New Roman"/>
        </w:rPr>
        <w:t>Республики Алтай</w:t>
      </w:r>
      <w:r w:rsidRPr="0080155C">
        <w:rPr>
          <w:rFonts w:ascii="Times New Roman" w:eastAsia="Calibri" w:hAnsi="Times New Roman" w:cs="Times New Roman"/>
        </w:rPr>
        <w:t>».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«за» - </w:t>
      </w:r>
      <w:r w:rsidR="00D50A32">
        <w:rPr>
          <w:rFonts w:ascii="Times New Roman" w:eastAsia="Calibri" w:hAnsi="Times New Roman" w:cs="Times New Roman"/>
        </w:rPr>
        <w:t>6</w:t>
      </w:r>
      <w:r w:rsidR="006B432D">
        <w:rPr>
          <w:rFonts w:ascii="Times New Roman" w:eastAsia="Calibri" w:hAnsi="Times New Roman" w:cs="Times New Roman"/>
        </w:rPr>
        <w:t>,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>«против» - нет,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>«воздержались» - нет.</w:t>
      </w:r>
    </w:p>
    <w:p w:rsidR="006B432D" w:rsidRDefault="006B432D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6B432D" w:rsidRDefault="006B432D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80155C">
        <w:rPr>
          <w:rFonts w:ascii="Times New Roman" w:eastAsia="Calibri" w:hAnsi="Times New Roman" w:cs="Times New Roman"/>
          <w:b/>
        </w:rPr>
        <w:t>РЕШЕНИЕ:</w:t>
      </w:r>
    </w:p>
    <w:p w:rsidR="0080155C" w:rsidRPr="0080155C" w:rsidRDefault="0080155C" w:rsidP="006B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lastRenderedPageBreak/>
        <w:t xml:space="preserve">1. </w:t>
      </w:r>
      <w:r w:rsidR="006B432D" w:rsidRPr="0080155C">
        <w:rPr>
          <w:rFonts w:ascii="Times New Roman" w:eastAsia="Calibri" w:hAnsi="Times New Roman" w:cs="Times New Roman"/>
        </w:rPr>
        <w:t>Одобрить проект решения «О внесении изменений</w:t>
      </w:r>
      <w:r w:rsidR="006B432D">
        <w:rPr>
          <w:rFonts w:ascii="Times New Roman" w:hAnsi="Times New Roman" w:cs="Times New Roman"/>
        </w:rPr>
        <w:t xml:space="preserve"> и дополнений </w:t>
      </w:r>
      <w:r w:rsidR="006B432D" w:rsidRPr="0080155C">
        <w:rPr>
          <w:rFonts w:ascii="Times New Roman" w:eastAsia="Calibri" w:hAnsi="Times New Roman" w:cs="Times New Roman"/>
        </w:rPr>
        <w:t xml:space="preserve"> в Устав  </w:t>
      </w:r>
      <w:r w:rsidR="006B432D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B432D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6B432D" w:rsidRPr="0029720C">
        <w:rPr>
          <w:rFonts w:ascii="Times New Roman" w:eastAsia="Calibri" w:hAnsi="Times New Roman" w:cs="Times New Roman"/>
        </w:rPr>
        <w:t xml:space="preserve"> района </w:t>
      </w:r>
      <w:r w:rsidR="006B432D" w:rsidRPr="0029720C">
        <w:rPr>
          <w:rFonts w:ascii="Times New Roman" w:hAnsi="Times New Roman" w:cs="Times New Roman"/>
        </w:rPr>
        <w:t>Республики Алтай</w:t>
      </w:r>
      <w:r w:rsidR="006B432D" w:rsidRPr="0080155C">
        <w:rPr>
          <w:rFonts w:ascii="Times New Roman" w:eastAsia="Calibri" w:hAnsi="Times New Roman" w:cs="Times New Roman"/>
        </w:rPr>
        <w:t>»</w:t>
      </w:r>
      <w:r w:rsidRPr="0080155C">
        <w:rPr>
          <w:rFonts w:ascii="Times New Roman" w:eastAsia="Calibri" w:hAnsi="Times New Roman" w:cs="Times New Roman"/>
        </w:rPr>
        <w:t>.</w:t>
      </w:r>
    </w:p>
    <w:p w:rsidR="006B432D" w:rsidRPr="0080155C" w:rsidRDefault="0080155C" w:rsidP="006B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2. </w:t>
      </w:r>
      <w:r w:rsidR="006B432D" w:rsidRPr="0080155C">
        <w:rPr>
          <w:rFonts w:ascii="Times New Roman" w:eastAsia="Calibri" w:hAnsi="Times New Roman" w:cs="Times New Roman"/>
        </w:rPr>
        <w:t xml:space="preserve">Рекомендовать Совету депутатов  </w:t>
      </w:r>
      <w:r w:rsidR="006B432D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B432D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6B432D" w:rsidRPr="0029720C">
        <w:rPr>
          <w:rFonts w:ascii="Times New Roman" w:eastAsia="Calibri" w:hAnsi="Times New Roman" w:cs="Times New Roman"/>
        </w:rPr>
        <w:t xml:space="preserve"> района </w:t>
      </w:r>
      <w:r w:rsidR="006B432D" w:rsidRPr="0029720C">
        <w:rPr>
          <w:rFonts w:ascii="Times New Roman" w:hAnsi="Times New Roman" w:cs="Times New Roman"/>
        </w:rPr>
        <w:t>Республики Алтай</w:t>
      </w:r>
      <w:r w:rsidR="006B432D" w:rsidRPr="0080155C">
        <w:rPr>
          <w:rFonts w:ascii="Times New Roman" w:eastAsia="Calibri" w:hAnsi="Times New Roman" w:cs="Times New Roman"/>
        </w:rPr>
        <w:t xml:space="preserve"> принять решение «О внесении изменений </w:t>
      </w:r>
      <w:r w:rsidR="006B432D">
        <w:rPr>
          <w:rFonts w:ascii="Times New Roman" w:eastAsia="Calibri" w:hAnsi="Times New Roman" w:cs="Times New Roman"/>
        </w:rPr>
        <w:t xml:space="preserve">и дополнений </w:t>
      </w:r>
      <w:r w:rsidR="006B432D" w:rsidRPr="0080155C">
        <w:rPr>
          <w:rFonts w:ascii="Times New Roman" w:eastAsia="Calibri" w:hAnsi="Times New Roman" w:cs="Times New Roman"/>
        </w:rPr>
        <w:t xml:space="preserve">в Устав  </w:t>
      </w:r>
      <w:r w:rsidR="006B432D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B432D" w:rsidRPr="0029720C">
        <w:rPr>
          <w:rFonts w:ascii="Times New Roman" w:hAnsi="Times New Roman" w:cs="Times New Roman"/>
        </w:rPr>
        <w:t>Соузгинское сельское поселение Майминского</w:t>
      </w:r>
      <w:r w:rsidR="006B432D" w:rsidRPr="0029720C">
        <w:rPr>
          <w:rFonts w:ascii="Times New Roman" w:eastAsia="Calibri" w:hAnsi="Times New Roman" w:cs="Times New Roman"/>
        </w:rPr>
        <w:t xml:space="preserve"> района </w:t>
      </w:r>
      <w:r w:rsidR="006B432D" w:rsidRPr="0029720C">
        <w:rPr>
          <w:rFonts w:ascii="Times New Roman" w:hAnsi="Times New Roman" w:cs="Times New Roman"/>
        </w:rPr>
        <w:t>Республики Алтай</w:t>
      </w:r>
      <w:r w:rsidR="006B432D" w:rsidRPr="0080155C">
        <w:rPr>
          <w:rFonts w:ascii="Times New Roman" w:eastAsia="Calibri" w:hAnsi="Times New Roman" w:cs="Times New Roman"/>
        </w:rPr>
        <w:t>».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     Вопросы повестки дня рассмотрены.</w:t>
      </w:r>
    </w:p>
    <w:p w:rsidR="0080155C" w:rsidRPr="0080155C" w:rsidRDefault="006B432D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80155C" w:rsidRPr="0080155C">
        <w:rPr>
          <w:rFonts w:ascii="Times New Roman" w:eastAsia="Calibri" w:hAnsi="Times New Roman" w:cs="Times New Roman"/>
        </w:rPr>
        <w:t>Публичные слушания объявляются закрытыми.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Председательствующий                                                      </w:t>
      </w:r>
      <w:r w:rsidR="00603A66">
        <w:rPr>
          <w:rFonts w:ascii="Times New Roman" w:eastAsia="Calibri" w:hAnsi="Times New Roman" w:cs="Times New Roman"/>
        </w:rPr>
        <w:t>В.</w:t>
      </w:r>
      <w:r w:rsidR="000D2E1C">
        <w:rPr>
          <w:rFonts w:ascii="Times New Roman" w:eastAsia="Calibri" w:hAnsi="Times New Roman" w:cs="Times New Roman"/>
        </w:rPr>
        <w:t>П</w:t>
      </w:r>
      <w:r w:rsidR="00603A66">
        <w:rPr>
          <w:rFonts w:ascii="Times New Roman" w:eastAsia="Calibri" w:hAnsi="Times New Roman" w:cs="Times New Roman"/>
        </w:rPr>
        <w:t xml:space="preserve">. </w:t>
      </w:r>
      <w:r w:rsidR="000D2E1C">
        <w:rPr>
          <w:rFonts w:ascii="Times New Roman" w:eastAsia="Calibri" w:hAnsi="Times New Roman" w:cs="Times New Roman"/>
        </w:rPr>
        <w:t>Майманов</w:t>
      </w:r>
      <w:r w:rsidRPr="0080155C">
        <w:rPr>
          <w:rFonts w:ascii="Times New Roman" w:eastAsia="Calibri" w:hAnsi="Times New Roman" w:cs="Times New Roman"/>
        </w:rPr>
        <w:t xml:space="preserve">                  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0155C" w:rsidRPr="0080155C" w:rsidRDefault="0080155C" w:rsidP="006B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0155C">
        <w:rPr>
          <w:rFonts w:ascii="Times New Roman" w:eastAsia="Calibri" w:hAnsi="Times New Roman" w:cs="Times New Roman"/>
        </w:rPr>
        <w:t xml:space="preserve">Секретарь                                                         </w:t>
      </w:r>
      <w:r w:rsidR="006B432D">
        <w:rPr>
          <w:rFonts w:ascii="Times New Roman" w:eastAsia="Calibri" w:hAnsi="Times New Roman" w:cs="Times New Roman"/>
        </w:rPr>
        <w:t xml:space="preserve">                     И.А. Бойцун</w:t>
      </w: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0155C" w:rsidRPr="0080155C" w:rsidRDefault="0080155C" w:rsidP="00801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0155C" w:rsidRPr="0080155C" w:rsidRDefault="0080155C" w:rsidP="0080155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59192B" w:rsidRPr="0080155C" w:rsidRDefault="0059192B" w:rsidP="008015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59192B" w:rsidRPr="0080155C" w:rsidSect="005919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2CAB"/>
    <w:multiLevelType w:val="hybridMultilevel"/>
    <w:tmpl w:val="1102D916"/>
    <w:lvl w:ilvl="0" w:tplc="42DA1E1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8328D"/>
    <w:multiLevelType w:val="hybridMultilevel"/>
    <w:tmpl w:val="3EA8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E79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46205D"/>
    <w:multiLevelType w:val="hybridMultilevel"/>
    <w:tmpl w:val="2180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0C78"/>
    <w:multiLevelType w:val="hybridMultilevel"/>
    <w:tmpl w:val="F2DC7C66"/>
    <w:lvl w:ilvl="0" w:tplc="71CC1B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45F22"/>
    <w:rsid w:val="00000A9D"/>
    <w:rsid w:val="000043B6"/>
    <w:rsid w:val="00006C6D"/>
    <w:rsid w:val="00012999"/>
    <w:rsid w:val="000208A9"/>
    <w:rsid w:val="000212AB"/>
    <w:rsid w:val="00021438"/>
    <w:rsid w:val="00023BD6"/>
    <w:rsid w:val="00023FDA"/>
    <w:rsid w:val="00032BF3"/>
    <w:rsid w:val="00033147"/>
    <w:rsid w:val="0003315A"/>
    <w:rsid w:val="000348F0"/>
    <w:rsid w:val="000348FB"/>
    <w:rsid w:val="00040238"/>
    <w:rsid w:val="000511D9"/>
    <w:rsid w:val="000526D7"/>
    <w:rsid w:val="000539B6"/>
    <w:rsid w:val="00053DC5"/>
    <w:rsid w:val="000542AD"/>
    <w:rsid w:val="00056509"/>
    <w:rsid w:val="00056B51"/>
    <w:rsid w:val="000577A1"/>
    <w:rsid w:val="00061ADC"/>
    <w:rsid w:val="00062AA5"/>
    <w:rsid w:val="00065E84"/>
    <w:rsid w:val="0006644F"/>
    <w:rsid w:val="000718A6"/>
    <w:rsid w:val="00071DB3"/>
    <w:rsid w:val="000805CA"/>
    <w:rsid w:val="00081FFF"/>
    <w:rsid w:val="00083A3D"/>
    <w:rsid w:val="00086C2E"/>
    <w:rsid w:val="00086CCA"/>
    <w:rsid w:val="00092379"/>
    <w:rsid w:val="00095C6C"/>
    <w:rsid w:val="00097224"/>
    <w:rsid w:val="000A171D"/>
    <w:rsid w:val="000B49C2"/>
    <w:rsid w:val="000B4C66"/>
    <w:rsid w:val="000B696A"/>
    <w:rsid w:val="000B727E"/>
    <w:rsid w:val="000B7485"/>
    <w:rsid w:val="000B7F09"/>
    <w:rsid w:val="000C25B4"/>
    <w:rsid w:val="000C2DEE"/>
    <w:rsid w:val="000C331F"/>
    <w:rsid w:val="000C41EA"/>
    <w:rsid w:val="000C523C"/>
    <w:rsid w:val="000C7CD8"/>
    <w:rsid w:val="000C7DBC"/>
    <w:rsid w:val="000D0BA9"/>
    <w:rsid w:val="000D1223"/>
    <w:rsid w:val="000D187A"/>
    <w:rsid w:val="000D2E1C"/>
    <w:rsid w:val="000D320A"/>
    <w:rsid w:val="000D39E6"/>
    <w:rsid w:val="000D4CEA"/>
    <w:rsid w:val="000D571D"/>
    <w:rsid w:val="000D736F"/>
    <w:rsid w:val="000D7C9E"/>
    <w:rsid w:val="000E095C"/>
    <w:rsid w:val="000E2750"/>
    <w:rsid w:val="000E2B04"/>
    <w:rsid w:val="000E4CE4"/>
    <w:rsid w:val="000E515E"/>
    <w:rsid w:val="000F06B6"/>
    <w:rsid w:val="000F1AF4"/>
    <w:rsid w:val="000F22A3"/>
    <w:rsid w:val="000F2695"/>
    <w:rsid w:val="001019AD"/>
    <w:rsid w:val="001032F0"/>
    <w:rsid w:val="00107FEB"/>
    <w:rsid w:val="00110B15"/>
    <w:rsid w:val="001128B4"/>
    <w:rsid w:val="00124A7A"/>
    <w:rsid w:val="001259B6"/>
    <w:rsid w:val="00125AAF"/>
    <w:rsid w:val="00125C7A"/>
    <w:rsid w:val="001336B4"/>
    <w:rsid w:val="001403F8"/>
    <w:rsid w:val="0014192B"/>
    <w:rsid w:val="0014446F"/>
    <w:rsid w:val="001479D9"/>
    <w:rsid w:val="00151CC6"/>
    <w:rsid w:val="00157872"/>
    <w:rsid w:val="00163B35"/>
    <w:rsid w:val="00163E25"/>
    <w:rsid w:val="001677AE"/>
    <w:rsid w:val="00171D22"/>
    <w:rsid w:val="0017231A"/>
    <w:rsid w:val="00172732"/>
    <w:rsid w:val="00173186"/>
    <w:rsid w:val="00176378"/>
    <w:rsid w:val="00176C1E"/>
    <w:rsid w:val="001772E3"/>
    <w:rsid w:val="00181B35"/>
    <w:rsid w:val="0018736A"/>
    <w:rsid w:val="001877E0"/>
    <w:rsid w:val="00192369"/>
    <w:rsid w:val="0019240A"/>
    <w:rsid w:val="00192AF1"/>
    <w:rsid w:val="00192B25"/>
    <w:rsid w:val="00194C61"/>
    <w:rsid w:val="0019614F"/>
    <w:rsid w:val="00196252"/>
    <w:rsid w:val="00197269"/>
    <w:rsid w:val="001A0370"/>
    <w:rsid w:val="001A267D"/>
    <w:rsid w:val="001A3B1F"/>
    <w:rsid w:val="001A3CC9"/>
    <w:rsid w:val="001A4F81"/>
    <w:rsid w:val="001A5C97"/>
    <w:rsid w:val="001B23DC"/>
    <w:rsid w:val="001B634A"/>
    <w:rsid w:val="001B7677"/>
    <w:rsid w:val="001C0023"/>
    <w:rsid w:val="001C0164"/>
    <w:rsid w:val="001C1380"/>
    <w:rsid w:val="001C272D"/>
    <w:rsid w:val="001C4E6A"/>
    <w:rsid w:val="001D3954"/>
    <w:rsid w:val="001D4497"/>
    <w:rsid w:val="001D7958"/>
    <w:rsid w:val="001E2D36"/>
    <w:rsid w:val="001E316E"/>
    <w:rsid w:val="001E37A7"/>
    <w:rsid w:val="001E58D7"/>
    <w:rsid w:val="001F0E65"/>
    <w:rsid w:val="001F6D3C"/>
    <w:rsid w:val="002005C6"/>
    <w:rsid w:val="00202236"/>
    <w:rsid w:val="002063F1"/>
    <w:rsid w:val="00207276"/>
    <w:rsid w:val="0020764D"/>
    <w:rsid w:val="0021239F"/>
    <w:rsid w:val="00212DA1"/>
    <w:rsid w:val="00213C4B"/>
    <w:rsid w:val="00215B03"/>
    <w:rsid w:val="00215CB2"/>
    <w:rsid w:val="00216475"/>
    <w:rsid w:val="0021664D"/>
    <w:rsid w:val="00217210"/>
    <w:rsid w:val="00217753"/>
    <w:rsid w:val="00220603"/>
    <w:rsid w:val="00225011"/>
    <w:rsid w:val="00227ABF"/>
    <w:rsid w:val="002304D5"/>
    <w:rsid w:val="00231E0E"/>
    <w:rsid w:val="00232EFB"/>
    <w:rsid w:val="00234C58"/>
    <w:rsid w:val="00236C69"/>
    <w:rsid w:val="00237DC5"/>
    <w:rsid w:val="00240E64"/>
    <w:rsid w:val="002415EB"/>
    <w:rsid w:val="00244DDD"/>
    <w:rsid w:val="00247142"/>
    <w:rsid w:val="00251662"/>
    <w:rsid w:val="002525C3"/>
    <w:rsid w:val="00255C80"/>
    <w:rsid w:val="00256974"/>
    <w:rsid w:val="00257839"/>
    <w:rsid w:val="00264B01"/>
    <w:rsid w:val="0026652D"/>
    <w:rsid w:val="002665E5"/>
    <w:rsid w:val="00270A59"/>
    <w:rsid w:val="00273A9C"/>
    <w:rsid w:val="0028078D"/>
    <w:rsid w:val="002824FA"/>
    <w:rsid w:val="00285692"/>
    <w:rsid w:val="00290B9B"/>
    <w:rsid w:val="00294E65"/>
    <w:rsid w:val="00295C6B"/>
    <w:rsid w:val="00295F1B"/>
    <w:rsid w:val="0029627E"/>
    <w:rsid w:val="00296986"/>
    <w:rsid w:val="0029720C"/>
    <w:rsid w:val="002A4262"/>
    <w:rsid w:val="002A54DB"/>
    <w:rsid w:val="002B0383"/>
    <w:rsid w:val="002B3B96"/>
    <w:rsid w:val="002B5697"/>
    <w:rsid w:val="002B5B24"/>
    <w:rsid w:val="002C11E3"/>
    <w:rsid w:val="002C1A24"/>
    <w:rsid w:val="002C329B"/>
    <w:rsid w:val="002C4A78"/>
    <w:rsid w:val="002C5E0B"/>
    <w:rsid w:val="002D02BF"/>
    <w:rsid w:val="002D2748"/>
    <w:rsid w:val="002D3C29"/>
    <w:rsid w:val="002D45D7"/>
    <w:rsid w:val="002D4784"/>
    <w:rsid w:val="002D5812"/>
    <w:rsid w:val="002D7404"/>
    <w:rsid w:val="002E3C03"/>
    <w:rsid w:val="002E7142"/>
    <w:rsid w:val="002F5FF8"/>
    <w:rsid w:val="00305F8D"/>
    <w:rsid w:val="00313D54"/>
    <w:rsid w:val="00315CA9"/>
    <w:rsid w:val="00316996"/>
    <w:rsid w:val="00327DA1"/>
    <w:rsid w:val="00331B16"/>
    <w:rsid w:val="00333306"/>
    <w:rsid w:val="003359CB"/>
    <w:rsid w:val="00337871"/>
    <w:rsid w:val="0034095D"/>
    <w:rsid w:val="00341AFD"/>
    <w:rsid w:val="00341B70"/>
    <w:rsid w:val="00343522"/>
    <w:rsid w:val="003438DF"/>
    <w:rsid w:val="00353EDA"/>
    <w:rsid w:val="00355553"/>
    <w:rsid w:val="00355FE8"/>
    <w:rsid w:val="00356608"/>
    <w:rsid w:val="00356B33"/>
    <w:rsid w:val="00360F66"/>
    <w:rsid w:val="00361492"/>
    <w:rsid w:val="00362F78"/>
    <w:rsid w:val="00363584"/>
    <w:rsid w:val="00363879"/>
    <w:rsid w:val="00364555"/>
    <w:rsid w:val="00364EDA"/>
    <w:rsid w:val="00366B88"/>
    <w:rsid w:val="00367E39"/>
    <w:rsid w:val="003708F1"/>
    <w:rsid w:val="00370AA5"/>
    <w:rsid w:val="00370FF4"/>
    <w:rsid w:val="003739B3"/>
    <w:rsid w:val="00374924"/>
    <w:rsid w:val="00375867"/>
    <w:rsid w:val="00376BB8"/>
    <w:rsid w:val="0037711B"/>
    <w:rsid w:val="00381183"/>
    <w:rsid w:val="00381317"/>
    <w:rsid w:val="00382919"/>
    <w:rsid w:val="00383587"/>
    <w:rsid w:val="003A0A73"/>
    <w:rsid w:val="003A332A"/>
    <w:rsid w:val="003A5DB8"/>
    <w:rsid w:val="003A6963"/>
    <w:rsid w:val="003B0814"/>
    <w:rsid w:val="003B301F"/>
    <w:rsid w:val="003B48C6"/>
    <w:rsid w:val="003B4B26"/>
    <w:rsid w:val="003B7372"/>
    <w:rsid w:val="003C612C"/>
    <w:rsid w:val="003C6D98"/>
    <w:rsid w:val="003D1D0D"/>
    <w:rsid w:val="003D5525"/>
    <w:rsid w:val="003D5876"/>
    <w:rsid w:val="003D604B"/>
    <w:rsid w:val="003D7DD3"/>
    <w:rsid w:val="003E03EE"/>
    <w:rsid w:val="003E32D2"/>
    <w:rsid w:val="003E4FFB"/>
    <w:rsid w:val="003E7CC9"/>
    <w:rsid w:val="003F20AE"/>
    <w:rsid w:val="003F3438"/>
    <w:rsid w:val="003F65C4"/>
    <w:rsid w:val="003F71B3"/>
    <w:rsid w:val="004006E3"/>
    <w:rsid w:val="0040498E"/>
    <w:rsid w:val="00407316"/>
    <w:rsid w:val="00407DF0"/>
    <w:rsid w:val="00410C11"/>
    <w:rsid w:val="00413265"/>
    <w:rsid w:val="00415220"/>
    <w:rsid w:val="004156F2"/>
    <w:rsid w:val="00415A68"/>
    <w:rsid w:val="004169B2"/>
    <w:rsid w:val="00420CFD"/>
    <w:rsid w:val="00421456"/>
    <w:rsid w:val="00422AB7"/>
    <w:rsid w:val="004264DE"/>
    <w:rsid w:val="00430636"/>
    <w:rsid w:val="00430A22"/>
    <w:rsid w:val="004310AD"/>
    <w:rsid w:val="00432A42"/>
    <w:rsid w:val="00433867"/>
    <w:rsid w:val="00435E2E"/>
    <w:rsid w:val="0043703E"/>
    <w:rsid w:val="00440154"/>
    <w:rsid w:val="00441A2F"/>
    <w:rsid w:val="00446BF7"/>
    <w:rsid w:val="0045262B"/>
    <w:rsid w:val="004543E7"/>
    <w:rsid w:val="00454620"/>
    <w:rsid w:val="004563A9"/>
    <w:rsid w:val="0045779B"/>
    <w:rsid w:val="004667CE"/>
    <w:rsid w:val="00474436"/>
    <w:rsid w:val="00481397"/>
    <w:rsid w:val="0049273E"/>
    <w:rsid w:val="00493301"/>
    <w:rsid w:val="004A2238"/>
    <w:rsid w:val="004A3AE2"/>
    <w:rsid w:val="004A4B49"/>
    <w:rsid w:val="004A6206"/>
    <w:rsid w:val="004B01EB"/>
    <w:rsid w:val="004B1391"/>
    <w:rsid w:val="004B2098"/>
    <w:rsid w:val="004B73B4"/>
    <w:rsid w:val="004C17A1"/>
    <w:rsid w:val="004C5167"/>
    <w:rsid w:val="004C6167"/>
    <w:rsid w:val="004C6D14"/>
    <w:rsid w:val="004D4158"/>
    <w:rsid w:val="004D56FD"/>
    <w:rsid w:val="004D6F7B"/>
    <w:rsid w:val="004D7248"/>
    <w:rsid w:val="004E2749"/>
    <w:rsid w:val="004E4C55"/>
    <w:rsid w:val="004E7C53"/>
    <w:rsid w:val="004F343F"/>
    <w:rsid w:val="004F4BD3"/>
    <w:rsid w:val="004F5F15"/>
    <w:rsid w:val="004F5FEB"/>
    <w:rsid w:val="004F633D"/>
    <w:rsid w:val="0050014C"/>
    <w:rsid w:val="0050058C"/>
    <w:rsid w:val="00503605"/>
    <w:rsid w:val="00511B28"/>
    <w:rsid w:val="00511E5A"/>
    <w:rsid w:val="005128A5"/>
    <w:rsid w:val="005209A2"/>
    <w:rsid w:val="005241C9"/>
    <w:rsid w:val="00525A0C"/>
    <w:rsid w:val="00525DD9"/>
    <w:rsid w:val="00527BE7"/>
    <w:rsid w:val="005302F4"/>
    <w:rsid w:val="00530BB9"/>
    <w:rsid w:val="00530FB4"/>
    <w:rsid w:val="005354FA"/>
    <w:rsid w:val="0053781E"/>
    <w:rsid w:val="00537C79"/>
    <w:rsid w:val="00542D84"/>
    <w:rsid w:val="00543514"/>
    <w:rsid w:val="005437B0"/>
    <w:rsid w:val="00551155"/>
    <w:rsid w:val="00551DAD"/>
    <w:rsid w:val="00554EB8"/>
    <w:rsid w:val="00561570"/>
    <w:rsid w:val="0056190F"/>
    <w:rsid w:val="00562C8B"/>
    <w:rsid w:val="00564B34"/>
    <w:rsid w:val="00564D4F"/>
    <w:rsid w:val="00566AB8"/>
    <w:rsid w:val="00566B92"/>
    <w:rsid w:val="0057411F"/>
    <w:rsid w:val="00580B99"/>
    <w:rsid w:val="00583651"/>
    <w:rsid w:val="0058484E"/>
    <w:rsid w:val="00585F9F"/>
    <w:rsid w:val="0058797D"/>
    <w:rsid w:val="00590FC8"/>
    <w:rsid w:val="005918DF"/>
    <w:rsid w:val="0059192B"/>
    <w:rsid w:val="0059195E"/>
    <w:rsid w:val="00591C7C"/>
    <w:rsid w:val="0059472D"/>
    <w:rsid w:val="0059740F"/>
    <w:rsid w:val="005A18C7"/>
    <w:rsid w:val="005A2AF6"/>
    <w:rsid w:val="005A7491"/>
    <w:rsid w:val="005B20D7"/>
    <w:rsid w:val="005B69B4"/>
    <w:rsid w:val="005C1CDD"/>
    <w:rsid w:val="005C27DC"/>
    <w:rsid w:val="005C2F10"/>
    <w:rsid w:val="005C5EDD"/>
    <w:rsid w:val="005C6259"/>
    <w:rsid w:val="005C79AC"/>
    <w:rsid w:val="005D0FEA"/>
    <w:rsid w:val="005D178B"/>
    <w:rsid w:val="005D309F"/>
    <w:rsid w:val="005D400E"/>
    <w:rsid w:val="005D406A"/>
    <w:rsid w:val="005D42DB"/>
    <w:rsid w:val="005D5EA9"/>
    <w:rsid w:val="005D6929"/>
    <w:rsid w:val="005E3A35"/>
    <w:rsid w:val="005F0BD6"/>
    <w:rsid w:val="005F6879"/>
    <w:rsid w:val="005F6E26"/>
    <w:rsid w:val="005F775F"/>
    <w:rsid w:val="00600552"/>
    <w:rsid w:val="00601ECD"/>
    <w:rsid w:val="00603A66"/>
    <w:rsid w:val="006045E0"/>
    <w:rsid w:val="0060496A"/>
    <w:rsid w:val="00606DB9"/>
    <w:rsid w:val="0060778C"/>
    <w:rsid w:val="00610663"/>
    <w:rsid w:val="00612485"/>
    <w:rsid w:val="00613512"/>
    <w:rsid w:val="00613EA6"/>
    <w:rsid w:val="006145CC"/>
    <w:rsid w:val="00620907"/>
    <w:rsid w:val="00622D93"/>
    <w:rsid w:val="00624466"/>
    <w:rsid w:val="00624550"/>
    <w:rsid w:val="00626357"/>
    <w:rsid w:val="0063206D"/>
    <w:rsid w:val="00632534"/>
    <w:rsid w:val="0063275B"/>
    <w:rsid w:val="006331D7"/>
    <w:rsid w:val="006334D5"/>
    <w:rsid w:val="0063643A"/>
    <w:rsid w:val="00642DE4"/>
    <w:rsid w:val="00642EDF"/>
    <w:rsid w:val="0064513D"/>
    <w:rsid w:val="00646A94"/>
    <w:rsid w:val="00646FCA"/>
    <w:rsid w:val="00650994"/>
    <w:rsid w:val="0065584B"/>
    <w:rsid w:val="006560AE"/>
    <w:rsid w:val="00656500"/>
    <w:rsid w:val="00656F47"/>
    <w:rsid w:val="00662324"/>
    <w:rsid w:val="00662E5D"/>
    <w:rsid w:val="00663E9A"/>
    <w:rsid w:val="006658A3"/>
    <w:rsid w:val="006670CA"/>
    <w:rsid w:val="00670480"/>
    <w:rsid w:val="00671FD3"/>
    <w:rsid w:val="00672EB0"/>
    <w:rsid w:val="006754AC"/>
    <w:rsid w:val="00676D29"/>
    <w:rsid w:val="006775EA"/>
    <w:rsid w:val="0068020E"/>
    <w:rsid w:val="00683692"/>
    <w:rsid w:val="006838B7"/>
    <w:rsid w:val="00684773"/>
    <w:rsid w:val="006878DC"/>
    <w:rsid w:val="00692ADB"/>
    <w:rsid w:val="00692C48"/>
    <w:rsid w:val="006947FB"/>
    <w:rsid w:val="00695DB2"/>
    <w:rsid w:val="006A04F7"/>
    <w:rsid w:val="006A2073"/>
    <w:rsid w:val="006A5EBF"/>
    <w:rsid w:val="006A6D0D"/>
    <w:rsid w:val="006B052E"/>
    <w:rsid w:val="006B14B9"/>
    <w:rsid w:val="006B22CC"/>
    <w:rsid w:val="006B432D"/>
    <w:rsid w:val="006B5AB5"/>
    <w:rsid w:val="006B7F33"/>
    <w:rsid w:val="006C2A76"/>
    <w:rsid w:val="006C566B"/>
    <w:rsid w:val="006D09D6"/>
    <w:rsid w:val="006D5E07"/>
    <w:rsid w:val="006D7919"/>
    <w:rsid w:val="006E372C"/>
    <w:rsid w:val="006E4075"/>
    <w:rsid w:val="006E7099"/>
    <w:rsid w:val="006E7E09"/>
    <w:rsid w:val="006F4A5A"/>
    <w:rsid w:val="006F533E"/>
    <w:rsid w:val="006F64F4"/>
    <w:rsid w:val="006F680F"/>
    <w:rsid w:val="007007A6"/>
    <w:rsid w:val="00701410"/>
    <w:rsid w:val="00701E28"/>
    <w:rsid w:val="00703BBF"/>
    <w:rsid w:val="00703ECF"/>
    <w:rsid w:val="007062BF"/>
    <w:rsid w:val="0070649B"/>
    <w:rsid w:val="007127CA"/>
    <w:rsid w:val="00714355"/>
    <w:rsid w:val="007146E5"/>
    <w:rsid w:val="0072058A"/>
    <w:rsid w:val="00733CA9"/>
    <w:rsid w:val="007358A6"/>
    <w:rsid w:val="007374E5"/>
    <w:rsid w:val="00742270"/>
    <w:rsid w:val="00743727"/>
    <w:rsid w:val="00745DDC"/>
    <w:rsid w:val="00746F42"/>
    <w:rsid w:val="007511A6"/>
    <w:rsid w:val="00751877"/>
    <w:rsid w:val="00754ED6"/>
    <w:rsid w:val="00757BDA"/>
    <w:rsid w:val="00761133"/>
    <w:rsid w:val="00762335"/>
    <w:rsid w:val="00762793"/>
    <w:rsid w:val="00763CE2"/>
    <w:rsid w:val="00766805"/>
    <w:rsid w:val="00771FBA"/>
    <w:rsid w:val="00773704"/>
    <w:rsid w:val="00774203"/>
    <w:rsid w:val="007742F7"/>
    <w:rsid w:val="00774A3B"/>
    <w:rsid w:val="0077767A"/>
    <w:rsid w:val="007800A2"/>
    <w:rsid w:val="00781196"/>
    <w:rsid w:val="007848BF"/>
    <w:rsid w:val="0079112B"/>
    <w:rsid w:val="00792AEA"/>
    <w:rsid w:val="0079502B"/>
    <w:rsid w:val="00795473"/>
    <w:rsid w:val="007A4529"/>
    <w:rsid w:val="007A465B"/>
    <w:rsid w:val="007A5031"/>
    <w:rsid w:val="007A55EE"/>
    <w:rsid w:val="007B1689"/>
    <w:rsid w:val="007B20E8"/>
    <w:rsid w:val="007B2ED9"/>
    <w:rsid w:val="007B5153"/>
    <w:rsid w:val="007B5557"/>
    <w:rsid w:val="007B564A"/>
    <w:rsid w:val="007B7900"/>
    <w:rsid w:val="007C0293"/>
    <w:rsid w:val="007C4A3A"/>
    <w:rsid w:val="007C6519"/>
    <w:rsid w:val="007C6D4A"/>
    <w:rsid w:val="007C755B"/>
    <w:rsid w:val="007D1290"/>
    <w:rsid w:val="007D2146"/>
    <w:rsid w:val="007D2565"/>
    <w:rsid w:val="007D2C6D"/>
    <w:rsid w:val="007D3EF6"/>
    <w:rsid w:val="007D3F0F"/>
    <w:rsid w:val="007D42FA"/>
    <w:rsid w:val="007D7D08"/>
    <w:rsid w:val="007F03C3"/>
    <w:rsid w:val="007F38EB"/>
    <w:rsid w:val="008011A6"/>
    <w:rsid w:val="008013E8"/>
    <w:rsid w:val="0080155C"/>
    <w:rsid w:val="00803783"/>
    <w:rsid w:val="00804179"/>
    <w:rsid w:val="008043D6"/>
    <w:rsid w:val="0080621C"/>
    <w:rsid w:val="00806C16"/>
    <w:rsid w:val="00811CB9"/>
    <w:rsid w:val="008125F3"/>
    <w:rsid w:val="008163A5"/>
    <w:rsid w:val="00816B82"/>
    <w:rsid w:val="00816F5C"/>
    <w:rsid w:val="008233BD"/>
    <w:rsid w:val="0082441A"/>
    <w:rsid w:val="008309B5"/>
    <w:rsid w:val="00833EAB"/>
    <w:rsid w:val="00835EF9"/>
    <w:rsid w:val="008469A6"/>
    <w:rsid w:val="008512CD"/>
    <w:rsid w:val="0085587C"/>
    <w:rsid w:val="00856A3C"/>
    <w:rsid w:val="0085736D"/>
    <w:rsid w:val="008577A5"/>
    <w:rsid w:val="00864962"/>
    <w:rsid w:val="00866387"/>
    <w:rsid w:val="008705CF"/>
    <w:rsid w:val="00875C37"/>
    <w:rsid w:val="00881F16"/>
    <w:rsid w:val="00882650"/>
    <w:rsid w:val="008855C1"/>
    <w:rsid w:val="008870F3"/>
    <w:rsid w:val="00891521"/>
    <w:rsid w:val="008916D7"/>
    <w:rsid w:val="00894BD0"/>
    <w:rsid w:val="00895BA6"/>
    <w:rsid w:val="008A3BC8"/>
    <w:rsid w:val="008A3F93"/>
    <w:rsid w:val="008A467A"/>
    <w:rsid w:val="008A62B9"/>
    <w:rsid w:val="008A723F"/>
    <w:rsid w:val="008A735E"/>
    <w:rsid w:val="008A796D"/>
    <w:rsid w:val="008B3636"/>
    <w:rsid w:val="008B3C56"/>
    <w:rsid w:val="008B4304"/>
    <w:rsid w:val="008B5065"/>
    <w:rsid w:val="008C0255"/>
    <w:rsid w:val="008C06FA"/>
    <w:rsid w:val="008C1D6B"/>
    <w:rsid w:val="008C4D2F"/>
    <w:rsid w:val="008C70C1"/>
    <w:rsid w:val="008C7C63"/>
    <w:rsid w:val="008D17D4"/>
    <w:rsid w:val="008D460A"/>
    <w:rsid w:val="008D5489"/>
    <w:rsid w:val="008D5FDD"/>
    <w:rsid w:val="008D7B22"/>
    <w:rsid w:val="008E0932"/>
    <w:rsid w:val="008E4960"/>
    <w:rsid w:val="008E4F0F"/>
    <w:rsid w:val="008E63BA"/>
    <w:rsid w:val="008E7A09"/>
    <w:rsid w:val="008F268F"/>
    <w:rsid w:val="008F2D10"/>
    <w:rsid w:val="008F3174"/>
    <w:rsid w:val="008F453A"/>
    <w:rsid w:val="008F5301"/>
    <w:rsid w:val="009057C2"/>
    <w:rsid w:val="009076D9"/>
    <w:rsid w:val="0091037A"/>
    <w:rsid w:val="0091075B"/>
    <w:rsid w:val="00912413"/>
    <w:rsid w:val="009143AD"/>
    <w:rsid w:val="009151AB"/>
    <w:rsid w:val="0091705A"/>
    <w:rsid w:val="00920577"/>
    <w:rsid w:val="009274E8"/>
    <w:rsid w:val="00932CC2"/>
    <w:rsid w:val="0093357C"/>
    <w:rsid w:val="0093793D"/>
    <w:rsid w:val="0094164D"/>
    <w:rsid w:val="009423A5"/>
    <w:rsid w:val="009433AD"/>
    <w:rsid w:val="00943C61"/>
    <w:rsid w:val="009454B2"/>
    <w:rsid w:val="009467EE"/>
    <w:rsid w:val="00946B77"/>
    <w:rsid w:val="00947920"/>
    <w:rsid w:val="009501B5"/>
    <w:rsid w:val="00950982"/>
    <w:rsid w:val="00952456"/>
    <w:rsid w:val="00955268"/>
    <w:rsid w:val="00955732"/>
    <w:rsid w:val="0095705B"/>
    <w:rsid w:val="00960C4E"/>
    <w:rsid w:val="00962F5D"/>
    <w:rsid w:val="00963704"/>
    <w:rsid w:val="0096391F"/>
    <w:rsid w:val="00964CFF"/>
    <w:rsid w:val="0096585D"/>
    <w:rsid w:val="00965ECF"/>
    <w:rsid w:val="0096623F"/>
    <w:rsid w:val="009724E9"/>
    <w:rsid w:val="00973084"/>
    <w:rsid w:val="00973A34"/>
    <w:rsid w:val="00973F53"/>
    <w:rsid w:val="00975192"/>
    <w:rsid w:val="009767D7"/>
    <w:rsid w:val="00977749"/>
    <w:rsid w:val="009779F0"/>
    <w:rsid w:val="009868A4"/>
    <w:rsid w:val="00986A2C"/>
    <w:rsid w:val="00986B7C"/>
    <w:rsid w:val="00994EDD"/>
    <w:rsid w:val="009967EA"/>
    <w:rsid w:val="00996A9A"/>
    <w:rsid w:val="009A3FA6"/>
    <w:rsid w:val="009A5E91"/>
    <w:rsid w:val="009A7C20"/>
    <w:rsid w:val="009B4295"/>
    <w:rsid w:val="009B4D09"/>
    <w:rsid w:val="009C00B0"/>
    <w:rsid w:val="009C2177"/>
    <w:rsid w:val="009C2955"/>
    <w:rsid w:val="009C4637"/>
    <w:rsid w:val="009C49EA"/>
    <w:rsid w:val="009C4A72"/>
    <w:rsid w:val="009C626E"/>
    <w:rsid w:val="009C7D15"/>
    <w:rsid w:val="009D6EC1"/>
    <w:rsid w:val="009E0430"/>
    <w:rsid w:val="009E0FB4"/>
    <w:rsid w:val="009E211C"/>
    <w:rsid w:val="009E5F74"/>
    <w:rsid w:val="009E7321"/>
    <w:rsid w:val="009F041F"/>
    <w:rsid w:val="009F09CA"/>
    <w:rsid w:val="009F55BA"/>
    <w:rsid w:val="00A01968"/>
    <w:rsid w:val="00A04F3B"/>
    <w:rsid w:val="00A05C42"/>
    <w:rsid w:val="00A1439E"/>
    <w:rsid w:val="00A17268"/>
    <w:rsid w:val="00A23603"/>
    <w:rsid w:val="00A27FB1"/>
    <w:rsid w:val="00A351CF"/>
    <w:rsid w:val="00A43945"/>
    <w:rsid w:val="00A46EBA"/>
    <w:rsid w:val="00A47BD4"/>
    <w:rsid w:val="00A47C3C"/>
    <w:rsid w:val="00A501A7"/>
    <w:rsid w:val="00A50C93"/>
    <w:rsid w:val="00A5350C"/>
    <w:rsid w:val="00A53987"/>
    <w:rsid w:val="00A567D2"/>
    <w:rsid w:val="00A57FB3"/>
    <w:rsid w:val="00A60C77"/>
    <w:rsid w:val="00A6539C"/>
    <w:rsid w:val="00A65DF6"/>
    <w:rsid w:val="00A6605D"/>
    <w:rsid w:val="00A66C0A"/>
    <w:rsid w:val="00A705A1"/>
    <w:rsid w:val="00A71E7E"/>
    <w:rsid w:val="00A7252B"/>
    <w:rsid w:val="00A75B9C"/>
    <w:rsid w:val="00A76B53"/>
    <w:rsid w:val="00A82463"/>
    <w:rsid w:val="00A82CD5"/>
    <w:rsid w:val="00A82D6B"/>
    <w:rsid w:val="00A91517"/>
    <w:rsid w:val="00AA07ED"/>
    <w:rsid w:val="00AA6DEA"/>
    <w:rsid w:val="00AA7198"/>
    <w:rsid w:val="00AB6AC5"/>
    <w:rsid w:val="00AC1AC4"/>
    <w:rsid w:val="00AC4B3A"/>
    <w:rsid w:val="00AC7980"/>
    <w:rsid w:val="00AC7D9A"/>
    <w:rsid w:val="00AC7E97"/>
    <w:rsid w:val="00AD064D"/>
    <w:rsid w:val="00AD486D"/>
    <w:rsid w:val="00AD503A"/>
    <w:rsid w:val="00AD648D"/>
    <w:rsid w:val="00AD7C64"/>
    <w:rsid w:val="00AE1F63"/>
    <w:rsid w:val="00AE29A6"/>
    <w:rsid w:val="00AF2735"/>
    <w:rsid w:val="00AF480B"/>
    <w:rsid w:val="00AF57F8"/>
    <w:rsid w:val="00AF685F"/>
    <w:rsid w:val="00B0458D"/>
    <w:rsid w:val="00B0497C"/>
    <w:rsid w:val="00B06D24"/>
    <w:rsid w:val="00B10798"/>
    <w:rsid w:val="00B109D5"/>
    <w:rsid w:val="00B119A4"/>
    <w:rsid w:val="00B11C7F"/>
    <w:rsid w:val="00B13B35"/>
    <w:rsid w:val="00B176D1"/>
    <w:rsid w:val="00B200D7"/>
    <w:rsid w:val="00B24576"/>
    <w:rsid w:val="00B26BFD"/>
    <w:rsid w:val="00B26CC5"/>
    <w:rsid w:val="00B30F94"/>
    <w:rsid w:val="00B31127"/>
    <w:rsid w:val="00B33A7A"/>
    <w:rsid w:val="00B34822"/>
    <w:rsid w:val="00B3746C"/>
    <w:rsid w:val="00B4072E"/>
    <w:rsid w:val="00B41716"/>
    <w:rsid w:val="00B428CF"/>
    <w:rsid w:val="00B50BC6"/>
    <w:rsid w:val="00B52459"/>
    <w:rsid w:val="00B52C2D"/>
    <w:rsid w:val="00B5428F"/>
    <w:rsid w:val="00B5559C"/>
    <w:rsid w:val="00B56978"/>
    <w:rsid w:val="00B56BB5"/>
    <w:rsid w:val="00B60164"/>
    <w:rsid w:val="00B61EBE"/>
    <w:rsid w:val="00B64D8B"/>
    <w:rsid w:val="00B6679C"/>
    <w:rsid w:val="00B715B0"/>
    <w:rsid w:val="00B74E6E"/>
    <w:rsid w:val="00B76044"/>
    <w:rsid w:val="00B77BEB"/>
    <w:rsid w:val="00B80F02"/>
    <w:rsid w:val="00B81F9F"/>
    <w:rsid w:val="00B83650"/>
    <w:rsid w:val="00B83A12"/>
    <w:rsid w:val="00B85FBD"/>
    <w:rsid w:val="00B87142"/>
    <w:rsid w:val="00B90F3A"/>
    <w:rsid w:val="00B90FC7"/>
    <w:rsid w:val="00B92134"/>
    <w:rsid w:val="00B92B91"/>
    <w:rsid w:val="00B93211"/>
    <w:rsid w:val="00BA2AD4"/>
    <w:rsid w:val="00BA42E2"/>
    <w:rsid w:val="00BB20F5"/>
    <w:rsid w:val="00BB369E"/>
    <w:rsid w:val="00BB4F9C"/>
    <w:rsid w:val="00BB6A60"/>
    <w:rsid w:val="00BB72D1"/>
    <w:rsid w:val="00BB74EB"/>
    <w:rsid w:val="00BC6BF5"/>
    <w:rsid w:val="00BD009C"/>
    <w:rsid w:val="00BD02E0"/>
    <w:rsid w:val="00BD4737"/>
    <w:rsid w:val="00BD4DDC"/>
    <w:rsid w:val="00BD4FA0"/>
    <w:rsid w:val="00BD6C46"/>
    <w:rsid w:val="00BD7CDA"/>
    <w:rsid w:val="00BE18ED"/>
    <w:rsid w:val="00BE4656"/>
    <w:rsid w:val="00BE4C13"/>
    <w:rsid w:val="00BF1DDF"/>
    <w:rsid w:val="00BF33B5"/>
    <w:rsid w:val="00C021C7"/>
    <w:rsid w:val="00C02AAB"/>
    <w:rsid w:val="00C032D9"/>
    <w:rsid w:val="00C048F5"/>
    <w:rsid w:val="00C0713E"/>
    <w:rsid w:val="00C11811"/>
    <w:rsid w:val="00C17495"/>
    <w:rsid w:val="00C303AA"/>
    <w:rsid w:val="00C32B13"/>
    <w:rsid w:val="00C3358C"/>
    <w:rsid w:val="00C3368B"/>
    <w:rsid w:val="00C33DEC"/>
    <w:rsid w:val="00C35825"/>
    <w:rsid w:val="00C42D55"/>
    <w:rsid w:val="00C43733"/>
    <w:rsid w:val="00C446AB"/>
    <w:rsid w:val="00C50051"/>
    <w:rsid w:val="00C53082"/>
    <w:rsid w:val="00C55265"/>
    <w:rsid w:val="00C57130"/>
    <w:rsid w:val="00C629A4"/>
    <w:rsid w:val="00C653C9"/>
    <w:rsid w:val="00C67C7D"/>
    <w:rsid w:val="00C7022B"/>
    <w:rsid w:val="00C70824"/>
    <w:rsid w:val="00C70E3A"/>
    <w:rsid w:val="00C75D8F"/>
    <w:rsid w:val="00C77098"/>
    <w:rsid w:val="00C777A5"/>
    <w:rsid w:val="00C87CDE"/>
    <w:rsid w:val="00C937AC"/>
    <w:rsid w:val="00C9491C"/>
    <w:rsid w:val="00C94BF5"/>
    <w:rsid w:val="00CA02C7"/>
    <w:rsid w:val="00CA17A3"/>
    <w:rsid w:val="00CA24FC"/>
    <w:rsid w:val="00CA285F"/>
    <w:rsid w:val="00CA61B4"/>
    <w:rsid w:val="00CA7C20"/>
    <w:rsid w:val="00CA7E46"/>
    <w:rsid w:val="00CB3A5D"/>
    <w:rsid w:val="00CB401B"/>
    <w:rsid w:val="00CC0612"/>
    <w:rsid w:val="00CC061C"/>
    <w:rsid w:val="00CC061E"/>
    <w:rsid w:val="00CC26CB"/>
    <w:rsid w:val="00CC2B8E"/>
    <w:rsid w:val="00CC40B8"/>
    <w:rsid w:val="00CC5CEC"/>
    <w:rsid w:val="00CD12CB"/>
    <w:rsid w:val="00CD4088"/>
    <w:rsid w:val="00CE062E"/>
    <w:rsid w:val="00CE34A6"/>
    <w:rsid w:val="00CE365B"/>
    <w:rsid w:val="00CE3CC4"/>
    <w:rsid w:val="00CF33AF"/>
    <w:rsid w:val="00CF6AD2"/>
    <w:rsid w:val="00CF7F1D"/>
    <w:rsid w:val="00D030F3"/>
    <w:rsid w:val="00D041FB"/>
    <w:rsid w:val="00D06784"/>
    <w:rsid w:val="00D11E41"/>
    <w:rsid w:val="00D12614"/>
    <w:rsid w:val="00D142AC"/>
    <w:rsid w:val="00D36325"/>
    <w:rsid w:val="00D45F22"/>
    <w:rsid w:val="00D460CC"/>
    <w:rsid w:val="00D473E5"/>
    <w:rsid w:val="00D47893"/>
    <w:rsid w:val="00D50A32"/>
    <w:rsid w:val="00D54DDB"/>
    <w:rsid w:val="00D55FBB"/>
    <w:rsid w:val="00D62CFB"/>
    <w:rsid w:val="00D62E99"/>
    <w:rsid w:val="00D66862"/>
    <w:rsid w:val="00D673CE"/>
    <w:rsid w:val="00D73887"/>
    <w:rsid w:val="00D75F3A"/>
    <w:rsid w:val="00D8640B"/>
    <w:rsid w:val="00D8645F"/>
    <w:rsid w:val="00D8770D"/>
    <w:rsid w:val="00D907F3"/>
    <w:rsid w:val="00D9171F"/>
    <w:rsid w:val="00D924E8"/>
    <w:rsid w:val="00D9266B"/>
    <w:rsid w:val="00D961F4"/>
    <w:rsid w:val="00DA09F9"/>
    <w:rsid w:val="00DA1A14"/>
    <w:rsid w:val="00DA2540"/>
    <w:rsid w:val="00DA787D"/>
    <w:rsid w:val="00DB2734"/>
    <w:rsid w:val="00DC46DE"/>
    <w:rsid w:val="00DC7B03"/>
    <w:rsid w:val="00DD4FBD"/>
    <w:rsid w:val="00DD633F"/>
    <w:rsid w:val="00DD6A6A"/>
    <w:rsid w:val="00DD6DB7"/>
    <w:rsid w:val="00DE117D"/>
    <w:rsid w:val="00DE2723"/>
    <w:rsid w:val="00DE655E"/>
    <w:rsid w:val="00DE768B"/>
    <w:rsid w:val="00DF2108"/>
    <w:rsid w:val="00DF3C1B"/>
    <w:rsid w:val="00E06166"/>
    <w:rsid w:val="00E1148B"/>
    <w:rsid w:val="00E11B4B"/>
    <w:rsid w:val="00E11D27"/>
    <w:rsid w:val="00E135E7"/>
    <w:rsid w:val="00E14E1B"/>
    <w:rsid w:val="00E22EDC"/>
    <w:rsid w:val="00E23338"/>
    <w:rsid w:val="00E25BF4"/>
    <w:rsid w:val="00E263C6"/>
    <w:rsid w:val="00E317D5"/>
    <w:rsid w:val="00E35DB0"/>
    <w:rsid w:val="00E36FFB"/>
    <w:rsid w:val="00E40B52"/>
    <w:rsid w:val="00E41115"/>
    <w:rsid w:val="00E41D72"/>
    <w:rsid w:val="00E457F9"/>
    <w:rsid w:val="00E46A21"/>
    <w:rsid w:val="00E47A22"/>
    <w:rsid w:val="00E561FD"/>
    <w:rsid w:val="00E608C7"/>
    <w:rsid w:val="00E62F85"/>
    <w:rsid w:val="00E63867"/>
    <w:rsid w:val="00E64FB6"/>
    <w:rsid w:val="00E722E4"/>
    <w:rsid w:val="00E73939"/>
    <w:rsid w:val="00E73A2F"/>
    <w:rsid w:val="00E7506F"/>
    <w:rsid w:val="00E77F77"/>
    <w:rsid w:val="00E83600"/>
    <w:rsid w:val="00E8382D"/>
    <w:rsid w:val="00E848A1"/>
    <w:rsid w:val="00E84A09"/>
    <w:rsid w:val="00E877A9"/>
    <w:rsid w:val="00E90C12"/>
    <w:rsid w:val="00E9103E"/>
    <w:rsid w:val="00E93048"/>
    <w:rsid w:val="00E93123"/>
    <w:rsid w:val="00E94649"/>
    <w:rsid w:val="00E9489E"/>
    <w:rsid w:val="00E95112"/>
    <w:rsid w:val="00E95396"/>
    <w:rsid w:val="00E9771D"/>
    <w:rsid w:val="00EA0345"/>
    <w:rsid w:val="00EA4196"/>
    <w:rsid w:val="00EA4AAC"/>
    <w:rsid w:val="00EA503B"/>
    <w:rsid w:val="00EA600D"/>
    <w:rsid w:val="00EB4349"/>
    <w:rsid w:val="00EB78C7"/>
    <w:rsid w:val="00EC19C1"/>
    <w:rsid w:val="00EC43AC"/>
    <w:rsid w:val="00EC6970"/>
    <w:rsid w:val="00ED225A"/>
    <w:rsid w:val="00ED3CC9"/>
    <w:rsid w:val="00ED3D0B"/>
    <w:rsid w:val="00ED5470"/>
    <w:rsid w:val="00ED5A15"/>
    <w:rsid w:val="00ED6AA5"/>
    <w:rsid w:val="00ED7930"/>
    <w:rsid w:val="00ED7F15"/>
    <w:rsid w:val="00EE1028"/>
    <w:rsid w:val="00EE12E7"/>
    <w:rsid w:val="00EE2E42"/>
    <w:rsid w:val="00EE3C99"/>
    <w:rsid w:val="00EE3EBC"/>
    <w:rsid w:val="00EE59E2"/>
    <w:rsid w:val="00EE6D81"/>
    <w:rsid w:val="00EE6EA5"/>
    <w:rsid w:val="00EE7C68"/>
    <w:rsid w:val="00EF2DBE"/>
    <w:rsid w:val="00EF3C57"/>
    <w:rsid w:val="00EF47E9"/>
    <w:rsid w:val="00EF6C60"/>
    <w:rsid w:val="00EF6D63"/>
    <w:rsid w:val="00F07BE0"/>
    <w:rsid w:val="00F07D93"/>
    <w:rsid w:val="00F1420A"/>
    <w:rsid w:val="00F158D6"/>
    <w:rsid w:val="00F15B39"/>
    <w:rsid w:val="00F172D2"/>
    <w:rsid w:val="00F20361"/>
    <w:rsid w:val="00F22C88"/>
    <w:rsid w:val="00F30629"/>
    <w:rsid w:val="00F31CA1"/>
    <w:rsid w:val="00F34C74"/>
    <w:rsid w:val="00F35C57"/>
    <w:rsid w:val="00F41253"/>
    <w:rsid w:val="00F41CA8"/>
    <w:rsid w:val="00F47743"/>
    <w:rsid w:val="00F52D6D"/>
    <w:rsid w:val="00F55473"/>
    <w:rsid w:val="00F562E0"/>
    <w:rsid w:val="00F61C4C"/>
    <w:rsid w:val="00F62240"/>
    <w:rsid w:val="00F659F6"/>
    <w:rsid w:val="00F65C0A"/>
    <w:rsid w:val="00F72489"/>
    <w:rsid w:val="00F748FB"/>
    <w:rsid w:val="00F77EDB"/>
    <w:rsid w:val="00F85B68"/>
    <w:rsid w:val="00F87F24"/>
    <w:rsid w:val="00F90C00"/>
    <w:rsid w:val="00FA151A"/>
    <w:rsid w:val="00FA536E"/>
    <w:rsid w:val="00FA743D"/>
    <w:rsid w:val="00FB2918"/>
    <w:rsid w:val="00FB40C5"/>
    <w:rsid w:val="00FB58B2"/>
    <w:rsid w:val="00FC097D"/>
    <w:rsid w:val="00FC2E2E"/>
    <w:rsid w:val="00FC7FEB"/>
    <w:rsid w:val="00FD3329"/>
    <w:rsid w:val="00FD7DB8"/>
    <w:rsid w:val="00FE0474"/>
    <w:rsid w:val="00FE0ECC"/>
    <w:rsid w:val="00FE3304"/>
    <w:rsid w:val="00FE366B"/>
    <w:rsid w:val="00FE42F9"/>
    <w:rsid w:val="00FE4878"/>
    <w:rsid w:val="00FE5730"/>
    <w:rsid w:val="00FE78BC"/>
    <w:rsid w:val="00FE7DC5"/>
    <w:rsid w:val="00FF1E89"/>
    <w:rsid w:val="00FF41EF"/>
    <w:rsid w:val="00FF4994"/>
    <w:rsid w:val="00FF611D"/>
    <w:rsid w:val="00FF7887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3AA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A76B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A76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6B53"/>
    <w:pPr>
      <w:ind w:left="720"/>
      <w:contextualSpacing/>
    </w:pPr>
  </w:style>
  <w:style w:type="paragraph" w:customStyle="1" w:styleId="a7">
    <w:name w:val="Стиль порядка"/>
    <w:basedOn w:val="a"/>
    <w:rsid w:val="00247142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80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0155C"/>
    <w:rPr>
      <w:b/>
      <w:bCs/>
    </w:rPr>
  </w:style>
  <w:style w:type="paragraph" w:styleId="aa">
    <w:name w:val="Body Text Indent"/>
    <w:basedOn w:val="a"/>
    <w:link w:val="ab"/>
    <w:rsid w:val="008015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015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0CC8-0329-4A61-AACC-66BEDCD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ga</dc:creator>
  <cp:lastModifiedBy>souzga</cp:lastModifiedBy>
  <cp:revision>3</cp:revision>
  <cp:lastPrinted>2019-06-25T02:20:00Z</cp:lastPrinted>
  <dcterms:created xsi:type="dcterms:W3CDTF">2019-10-30T05:45:00Z</dcterms:created>
  <dcterms:modified xsi:type="dcterms:W3CDTF">2019-10-30T05:50:00Z</dcterms:modified>
</cp:coreProperties>
</file>